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5AC0" w14:textId="3694A479" w:rsidR="00AA681F" w:rsidRDefault="00EF00E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767425" wp14:editId="172EA627">
                <wp:simplePos x="0" y="0"/>
                <wp:positionH relativeFrom="column">
                  <wp:posOffset>-454</wp:posOffset>
                </wp:positionH>
                <wp:positionV relativeFrom="paragraph">
                  <wp:posOffset>664845</wp:posOffset>
                </wp:positionV>
                <wp:extent cx="8369605" cy="4370120"/>
                <wp:effectExtent l="0" t="0" r="1270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605" cy="4370120"/>
                          <a:chOff x="0" y="0"/>
                          <a:chExt cx="6361215" cy="410754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268187" y="0"/>
                            <a:ext cx="2961640" cy="1059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CD1C82" w14:textId="2D1B84D4" w:rsidR="00B02018" w:rsidRPr="00B02018" w:rsidRDefault="00B0201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>Skills training integrated into these lessons</w:t>
                              </w:r>
                            </w:p>
                            <w:p w14:paraId="597A26C7" w14:textId="2A124C7A" w:rsidR="00B02018" w:rsidRPr="00B02018" w:rsidRDefault="00B02018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 xml:space="preserve">Instrument instruction </w:t>
                              </w:r>
                              <w:r w:rsidR="00FD7452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>3 hours</w:t>
                              </w:r>
                              <w:r w:rsidR="00FD7452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22753576" w14:textId="6361B6CC" w:rsidR="00B02018" w:rsidRPr="00B02018" w:rsidRDefault="00B02018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>Emergency Procedures Training</w:t>
                              </w:r>
                            </w:p>
                            <w:p w14:paraId="36AE99D6" w14:textId="0109803F" w:rsidR="00B02018" w:rsidRPr="00B02018" w:rsidRDefault="00B02018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>Towered/non-towered airport operations</w:t>
                              </w:r>
                            </w:p>
                            <w:p w14:paraId="6489B2BF" w14:textId="1B0CB0E6" w:rsidR="00B02018" w:rsidRDefault="00B02018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>Systems Management</w:t>
                              </w:r>
                            </w:p>
                            <w:p w14:paraId="50EB3375" w14:textId="3220A743" w:rsidR="00FD7452" w:rsidRPr="00B02018" w:rsidRDefault="00FD7452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tall / Spin prevention</w:t>
                              </w:r>
                            </w:p>
                            <w:p w14:paraId="4D95B362" w14:textId="29BD7B66" w:rsidR="00B02018" w:rsidRDefault="00B02018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018">
                                <w:rPr>
                                  <w:sz w:val="15"/>
                                  <w:szCs w:val="15"/>
                                </w:rPr>
                                <w:t>Air Traffic Control Introduction</w:t>
                              </w:r>
                            </w:p>
                            <w:p w14:paraId="6533CB86" w14:textId="26ED8518" w:rsidR="00FD7452" w:rsidRPr="00B02018" w:rsidRDefault="00FD7452" w:rsidP="00B02018">
                              <w:pPr>
                                <w:ind w:firstLine="72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</w:t>
                              </w:r>
                              <w:r w:rsidR="00865564">
                                <w:rPr>
                                  <w:sz w:val="15"/>
                                  <w:szCs w:val="15"/>
                                </w:rPr>
                                <w:t>eronautical Decision Ma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3071811"/>
                            <a:ext cx="451402" cy="286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8CDB78" w14:textId="7AC5DE1D" w:rsidR="00B02018" w:rsidRPr="00B76529" w:rsidRDefault="00B0201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76529"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="004D5001" w:rsidRPr="00B76529">
                                <w:rPr>
                                  <w:b/>
                                  <w:bCs/>
                                </w:rPr>
                                <w:t xml:space="preserve">TA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968063" y="426978"/>
                            <a:ext cx="352907" cy="28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00A096" w14:textId="615CB1B9" w:rsidR="004D5001" w:rsidRPr="00B76529" w:rsidRDefault="004D5001" w:rsidP="004D500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76529">
                                <w:rPr>
                                  <w:b/>
                                  <w:bCs/>
                                </w:rPr>
                                <w:t xml:space="preserve">EN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3127" y="665018"/>
                            <a:ext cx="1880235" cy="921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A250CF" w14:textId="04C3E5B4" w:rsidR="004D5001" w:rsidRDefault="004D500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>Each step rests on the knowledge and skill learned in the previous block</w:t>
                              </w:r>
                              <w:r w:rsidR="00865564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</w:p>
                            <w:p w14:paraId="6A4FDD0A" w14:textId="14DFC0BF" w:rsidR="00865564" w:rsidRDefault="0086556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14:paraId="66F21961" w14:textId="7EA730A6" w:rsidR="00865564" w:rsidRDefault="0086556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s experience increases, the expectation is that proficiency increases.</w:t>
                              </w:r>
                            </w:p>
                            <w:p w14:paraId="0B805AE6" w14:textId="77777777" w:rsidR="00FD7452" w:rsidRDefault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14:paraId="4D990BAD" w14:textId="1DCAE358" w:rsidR="00FD7452" w:rsidRPr="004D5001" w:rsidRDefault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Hour in cited are approxim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82232" y="2619647"/>
                            <a:ext cx="961387" cy="564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F5DB6B" w14:textId="66C720BB" w:rsidR="004D5001" w:rsidRPr="004D5001" w:rsidRDefault="004D500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 xml:space="preserve">Instructor Endorsement </w:t>
                              </w:r>
                            </w:p>
                            <w:p w14:paraId="1CEF58D6" w14:textId="106807FD" w:rsidR="004D5001" w:rsidRDefault="004D500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>Required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="00FD7452">
                                <w:rPr>
                                  <w:sz w:val="15"/>
                                  <w:szCs w:val="15"/>
                                </w:rPr>
                                <w:t>For</w:t>
                              </w:r>
                              <w:proofErr w:type="gramEnd"/>
                              <w:r w:rsidR="00B76529">
                                <w:rPr>
                                  <w:sz w:val="15"/>
                                  <w:szCs w:val="15"/>
                                </w:rPr>
                                <w:t xml:space="preserve"> A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Solo</w:t>
                              </w:r>
                              <w:r w:rsidR="00FD7452">
                                <w:rPr>
                                  <w:sz w:val="15"/>
                                  <w:szCs w:val="15"/>
                                </w:rPr>
                                <w:t>(s)</w:t>
                              </w:r>
                            </w:p>
                            <w:p w14:paraId="292C0BEC" w14:textId="684EC801" w:rsidR="00865564" w:rsidRDefault="0086556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Specifying </w:t>
                              </w:r>
                              <w:r w:rsidR="00B76529">
                                <w:rPr>
                                  <w:sz w:val="15"/>
                                  <w:szCs w:val="15"/>
                                </w:rPr>
                                <w:t>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irports and </w:t>
                              </w:r>
                            </w:p>
                            <w:p w14:paraId="03467A07" w14:textId="280DF080" w:rsidR="00865564" w:rsidRPr="004D5001" w:rsidRDefault="00B76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</w:t>
                              </w:r>
                              <w:r w:rsidR="00865564">
                                <w:rPr>
                                  <w:sz w:val="15"/>
                                  <w:szCs w:val="15"/>
                                </w:rPr>
                                <w:t>llowed weather cond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641429" y="2347407"/>
                            <a:ext cx="666986" cy="5586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A781F8" w14:textId="77777777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>Instructor</w:t>
                              </w:r>
                            </w:p>
                            <w:p w14:paraId="0B31F29F" w14:textId="68A2BBCE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 xml:space="preserve">Endorsement </w:t>
                              </w:r>
                            </w:p>
                            <w:p w14:paraId="163563FA" w14:textId="013100CB" w:rsidR="00FD7452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>Required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Solo</w:t>
                              </w:r>
                            </w:p>
                            <w:p w14:paraId="3E98FD7B" w14:textId="3BD0F838" w:rsidR="00FD7452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ross-Countr</w:t>
                              </w:r>
                              <w:r w:rsidR="00865564">
                                <w:rPr>
                                  <w:sz w:val="15"/>
                                  <w:szCs w:val="15"/>
                                </w:rPr>
                                <w:t>ies</w:t>
                              </w:r>
                            </w:p>
                            <w:p w14:paraId="2FEAA7B2" w14:textId="77777777" w:rsidR="00FD7452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14:paraId="5AFFF9FB" w14:textId="77777777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850904" y="2169304"/>
                            <a:ext cx="846040" cy="441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17A023" w14:textId="77777777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 xml:space="preserve">Instructor Endorsement </w:t>
                              </w:r>
                            </w:p>
                            <w:p w14:paraId="666730C2" w14:textId="2A2D35E1" w:rsidR="00FD7452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>Required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Permitting </w:t>
                              </w:r>
                            </w:p>
                            <w:p w14:paraId="2378C205" w14:textId="106887B8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Knowledg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467443" y="1517263"/>
                            <a:ext cx="846040" cy="442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5E5674" w14:textId="77777777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5001">
                                <w:rPr>
                                  <w:sz w:val="15"/>
                                  <w:szCs w:val="15"/>
                                </w:rPr>
                                <w:t xml:space="preserve">Instructor Endorsement </w:t>
                              </w:r>
                            </w:p>
                            <w:p w14:paraId="18275485" w14:textId="27ED1F12" w:rsidR="00FD7452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Required to Fly the  </w:t>
                              </w:r>
                            </w:p>
                            <w:p w14:paraId="37E22485" w14:textId="0E054004" w:rsidR="00FD7452" w:rsidRPr="004D5001" w:rsidRDefault="00FD7452" w:rsidP="00FD74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Practical Ex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0701" y="3372592"/>
                            <a:ext cx="3570514" cy="275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1E3ED8" w14:textId="3CD368F9" w:rsidR="00FD7452" w:rsidRPr="00B76529" w:rsidRDefault="00FD74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6529">
                                <w:rPr>
                                  <w:sz w:val="16"/>
                                  <w:szCs w:val="16"/>
                                </w:rPr>
                                <w:t>The order of accomplishing the later tasks may vary according to circumst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900052" y="3788229"/>
                            <a:ext cx="2099491" cy="3193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F6142D" w14:textId="74D448ED" w:rsidR="00B76529" w:rsidRPr="00B76529" w:rsidRDefault="00B7652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t xml:space="preserve"> </w:t>
                              </w:r>
                              <w:r w:rsidRPr="00B76529">
                                <w:rPr>
                                  <w:sz w:val="13"/>
                                  <w:szCs w:val="13"/>
                                </w:rPr>
                                <w:t>FAA terminology changed to allow readable ca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67425" id="Group 14" o:spid="_x0000_s1026" style="position:absolute;margin-left:-.05pt;margin-top:52.35pt;width:659pt;height:344.1pt;z-index:251674624;mso-width-relative:margin;mso-height-relative:margin" coordsize="63612,41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681;width:29617;height:10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<v:textbox>
                    <w:txbxContent>
                      <w:p w14:paraId="73CD1C82" w14:textId="2D1B84D4" w:rsidR="00B02018" w:rsidRPr="00B02018" w:rsidRDefault="00B02018">
                        <w:pPr>
                          <w:rPr>
                            <w:sz w:val="15"/>
                            <w:szCs w:val="15"/>
                          </w:rPr>
                        </w:pPr>
                        <w:r w:rsidRPr="00B02018">
                          <w:rPr>
                            <w:sz w:val="15"/>
                            <w:szCs w:val="15"/>
                          </w:rPr>
                          <w:t>Skills training integrated into these lessons</w:t>
                        </w:r>
                      </w:p>
                      <w:p w14:paraId="597A26C7" w14:textId="2A124C7A" w:rsidR="00B02018" w:rsidRPr="00B02018" w:rsidRDefault="00B02018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 w:rsidRPr="00B02018">
                          <w:rPr>
                            <w:sz w:val="15"/>
                            <w:szCs w:val="15"/>
                          </w:rPr>
                          <w:t xml:space="preserve">Instrument instruction </w:t>
                        </w:r>
                        <w:r w:rsidR="00FD7452">
                          <w:rPr>
                            <w:sz w:val="15"/>
                            <w:szCs w:val="15"/>
                          </w:rPr>
                          <w:t>(</w:t>
                        </w:r>
                        <w:r w:rsidRPr="00B02018">
                          <w:rPr>
                            <w:sz w:val="15"/>
                            <w:szCs w:val="15"/>
                          </w:rPr>
                          <w:t>3 hours</w:t>
                        </w:r>
                        <w:r w:rsidR="00FD7452">
                          <w:rPr>
                            <w:sz w:val="15"/>
                            <w:szCs w:val="15"/>
                          </w:rPr>
                          <w:t>)</w:t>
                        </w:r>
                        <w:r w:rsidRPr="00B02018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22753576" w14:textId="6361B6CC" w:rsidR="00B02018" w:rsidRPr="00B02018" w:rsidRDefault="00B02018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 w:rsidRPr="00B02018">
                          <w:rPr>
                            <w:sz w:val="15"/>
                            <w:szCs w:val="15"/>
                          </w:rPr>
                          <w:t>Emergency Procedures Training</w:t>
                        </w:r>
                      </w:p>
                      <w:p w14:paraId="36AE99D6" w14:textId="0109803F" w:rsidR="00B02018" w:rsidRPr="00B02018" w:rsidRDefault="00B02018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 w:rsidRPr="00B02018">
                          <w:rPr>
                            <w:sz w:val="15"/>
                            <w:szCs w:val="15"/>
                          </w:rPr>
                          <w:t>Towered/non-towered airport operations</w:t>
                        </w:r>
                      </w:p>
                      <w:p w14:paraId="6489B2BF" w14:textId="1B0CB0E6" w:rsidR="00B02018" w:rsidRDefault="00B02018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 w:rsidRPr="00B02018">
                          <w:rPr>
                            <w:sz w:val="15"/>
                            <w:szCs w:val="15"/>
                          </w:rPr>
                          <w:t>Systems Management</w:t>
                        </w:r>
                      </w:p>
                      <w:p w14:paraId="50EB3375" w14:textId="3220A743" w:rsidR="00FD7452" w:rsidRPr="00B02018" w:rsidRDefault="00FD7452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tall / Spin prevention</w:t>
                        </w:r>
                      </w:p>
                      <w:p w14:paraId="4D95B362" w14:textId="29BD7B66" w:rsidR="00B02018" w:rsidRDefault="00B02018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 w:rsidRPr="00B02018">
                          <w:rPr>
                            <w:sz w:val="15"/>
                            <w:szCs w:val="15"/>
                          </w:rPr>
                          <w:t>Air Traffic Control Introduction</w:t>
                        </w:r>
                      </w:p>
                      <w:p w14:paraId="6533CB86" w14:textId="26ED8518" w:rsidR="00FD7452" w:rsidRPr="00B02018" w:rsidRDefault="00FD7452" w:rsidP="00B02018">
                        <w:pPr>
                          <w:ind w:firstLine="72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  <w:r w:rsidR="00865564">
                          <w:rPr>
                            <w:sz w:val="15"/>
                            <w:szCs w:val="15"/>
                          </w:rPr>
                          <w:t>eronautical Decision Making</w:t>
                        </w:r>
                      </w:p>
                    </w:txbxContent>
                  </v:textbox>
                </v:shape>
                <v:shape id="Text Box 3" o:spid="_x0000_s1028" type="#_x0000_t202" style="position:absolute;top:30718;width:4514;height:286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" fillcolor="white [3201]" strokeweight=".5pt">
                  <v:textbox>
                    <w:txbxContent>
                      <w:p w14:paraId="638CDB78" w14:textId="7AC5DE1D" w:rsidR="00B02018" w:rsidRPr="00B76529" w:rsidRDefault="00B02018">
                        <w:pPr>
                          <w:rPr>
                            <w:b/>
                            <w:bCs/>
                          </w:rPr>
                        </w:pPr>
                        <w:r w:rsidRPr="00B76529">
                          <w:rPr>
                            <w:b/>
                            <w:bCs/>
                          </w:rPr>
                          <w:t>S</w:t>
                        </w:r>
                        <w:r w:rsidR="004D5001" w:rsidRPr="00B76529">
                          <w:rPr>
                            <w:b/>
                            <w:bCs/>
                          </w:rPr>
                          <w:t xml:space="preserve">TART </w:t>
                        </w:r>
                      </w:p>
                    </w:txbxContent>
                  </v:textbox>
                </v:shape>
                <v:shape id="Text Box 4" o:spid="_x0000_s1029" type="#_x0000_t202" style="position:absolute;left:59680;top:4269;width:3529;height:286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" fillcolor="white [3201]" strokeweight=".5pt">
                  <v:textbox>
                    <w:txbxContent>
                      <w:p w14:paraId="2D00A096" w14:textId="615CB1B9" w:rsidR="004D5001" w:rsidRPr="00B76529" w:rsidRDefault="004D5001" w:rsidP="004D5001">
                        <w:pPr>
                          <w:rPr>
                            <w:b/>
                            <w:bCs/>
                          </w:rPr>
                        </w:pPr>
                        <w:r w:rsidRPr="00B76529">
                          <w:rPr>
                            <w:b/>
                            <w:bCs/>
                          </w:rPr>
                          <w:t xml:space="preserve">END </w:t>
                        </w:r>
                      </w:p>
                    </w:txbxContent>
                  </v:textbox>
                </v:shape>
                <v:shape id="Text Box 5" o:spid="_x0000_s1030" type="#_x0000_t202" style="position:absolute;left:831;top:6650;width:18802;height:9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14:paraId="07A250CF" w14:textId="04C3E5B4" w:rsidR="004D5001" w:rsidRDefault="004D5001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>Each step rests on the knowledge and skill learned in the previous block</w:t>
                        </w:r>
                        <w:r w:rsidR="00865564"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14:paraId="6A4FDD0A" w14:textId="14DFC0BF" w:rsidR="00865564" w:rsidRDefault="00865564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14:paraId="66F21961" w14:textId="7EA730A6" w:rsidR="00865564" w:rsidRDefault="0086556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s experience increases, the expectation is that proficiency increases.</w:t>
                        </w:r>
                      </w:p>
                      <w:p w14:paraId="0B805AE6" w14:textId="77777777" w:rsidR="00FD7452" w:rsidRDefault="00FD745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14:paraId="4D990BAD" w14:textId="1DCAE358" w:rsidR="00FD7452" w:rsidRPr="004D5001" w:rsidRDefault="00FD745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Hour in cited are approximate</w:t>
                        </w:r>
                      </w:p>
                    </w:txbxContent>
                  </v:textbox>
                </v:shape>
                <v:shape id="Text Box 7" o:spid="_x0000_s1031" type="#_x0000_t202" style="position:absolute;left:21822;top:26196;width:9614;height:56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" fillcolor="white [3201]" strokeweight=".5pt">
                  <v:textbox>
                    <w:txbxContent>
                      <w:p w14:paraId="32F5DB6B" w14:textId="66C720BB" w:rsidR="004D5001" w:rsidRPr="004D5001" w:rsidRDefault="004D5001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 xml:space="preserve">Instructor Endorsement </w:t>
                        </w:r>
                      </w:p>
                      <w:p w14:paraId="1CEF58D6" w14:textId="106807FD" w:rsidR="004D5001" w:rsidRDefault="004D5001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>Required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="00FD7452">
                          <w:rPr>
                            <w:sz w:val="15"/>
                            <w:szCs w:val="15"/>
                          </w:rPr>
                          <w:t>For</w:t>
                        </w:r>
                        <w:proofErr w:type="gramEnd"/>
                        <w:r w:rsidR="00B76529">
                          <w:rPr>
                            <w:sz w:val="15"/>
                            <w:szCs w:val="15"/>
                          </w:rPr>
                          <w:t xml:space="preserve"> All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Solo</w:t>
                        </w:r>
                        <w:r w:rsidR="00FD7452">
                          <w:rPr>
                            <w:sz w:val="15"/>
                            <w:szCs w:val="15"/>
                          </w:rPr>
                          <w:t>(s)</w:t>
                        </w:r>
                      </w:p>
                      <w:p w14:paraId="292C0BEC" w14:textId="684EC801" w:rsidR="00865564" w:rsidRDefault="0086556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Specifying </w:t>
                        </w:r>
                        <w:r w:rsidR="00B76529">
                          <w:rPr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irports and </w:t>
                        </w:r>
                      </w:p>
                      <w:p w14:paraId="03467A07" w14:textId="280DF080" w:rsidR="00865564" w:rsidRPr="004D5001" w:rsidRDefault="00B76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  <w:r w:rsidR="00865564">
                          <w:rPr>
                            <w:sz w:val="15"/>
                            <w:szCs w:val="15"/>
                          </w:rPr>
                          <w:t>llowed weather conditions</w:t>
                        </w:r>
                      </w:p>
                    </w:txbxContent>
                  </v:textbox>
                </v:shape>
                <v:shape id="Text Box 8" o:spid="_x0000_s1032" type="#_x0000_t202" style="position:absolute;left:36414;top:23474;width:6670;height:55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" fillcolor="white [3201]" strokeweight=".5pt">
                  <v:textbox>
                    <w:txbxContent>
                      <w:p w14:paraId="4EA781F8" w14:textId="77777777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>Instructor</w:t>
                        </w:r>
                      </w:p>
                      <w:p w14:paraId="0B31F29F" w14:textId="68A2BBCE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 xml:space="preserve">Endorsement </w:t>
                        </w:r>
                      </w:p>
                      <w:p w14:paraId="163563FA" w14:textId="013100CB" w:rsidR="00FD7452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>Required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For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 xml:space="preserve"> Solo</w:t>
                        </w:r>
                      </w:p>
                      <w:p w14:paraId="3E98FD7B" w14:textId="3BD0F838" w:rsidR="00FD7452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ross-Countr</w:t>
                        </w:r>
                        <w:r w:rsidR="00865564">
                          <w:rPr>
                            <w:sz w:val="15"/>
                            <w:szCs w:val="15"/>
                          </w:rPr>
                          <w:t>ies</w:t>
                        </w:r>
                      </w:p>
                      <w:p w14:paraId="2FEAA7B2" w14:textId="77777777" w:rsidR="00FD7452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14:paraId="5AFFF9FB" w14:textId="77777777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48509;top:21693;width:8460;height:44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" fillcolor="white [3201]" strokeweight=".5pt">
                  <v:textbox>
                    <w:txbxContent>
                      <w:p w14:paraId="3517A023" w14:textId="77777777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 xml:space="preserve">Instructor Endorsement </w:t>
                        </w:r>
                      </w:p>
                      <w:p w14:paraId="666730C2" w14:textId="2A2D35E1" w:rsidR="00FD7452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>Required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Permitting </w:t>
                        </w:r>
                      </w:p>
                      <w:p w14:paraId="2378C205" w14:textId="106887B8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Knowledge Test</w:t>
                        </w:r>
                      </w:p>
                    </w:txbxContent>
                  </v:textbox>
                </v:shape>
                <v:shape id="Text Box 10" o:spid="_x0000_s1034" type="#_x0000_t202" style="position:absolute;left:54674;top:15172;width:8460;height:4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" fillcolor="white [3201]" strokeweight=".5pt">
                  <v:textbox>
                    <w:txbxContent>
                      <w:p w14:paraId="225E5674" w14:textId="77777777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 w:rsidRPr="004D5001">
                          <w:rPr>
                            <w:sz w:val="15"/>
                            <w:szCs w:val="15"/>
                          </w:rPr>
                          <w:t xml:space="preserve">Instructor Endorsement </w:t>
                        </w:r>
                      </w:p>
                      <w:p w14:paraId="18275485" w14:textId="27ED1F12" w:rsidR="00FD7452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Required to Fly the  </w:t>
                        </w:r>
                      </w:p>
                      <w:p w14:paraId="37E22485" w14:textId="0E054004" w:rsidR="00FD7452" w:rsidRPr="004D5001" w:rsidRDefault="00FD7452" w:rsidP="00FD745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Practical Exam</w:t>
                        </w:r>
                      </w:p>
                    </w:txbxContent>
                  </v:textbox>
                </v:shape>
                <v:shape id="Text Box 11" o:spid="_x0000_s1035" type="#_x0000_t202" style="position:absolute;left:27907;top:33725;width:35705;height:2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361E3ED8" w14:textId="3CD368F9" w:rsidR="00FD7452" w:rsidRPr="00B76529" w:rsidRDefault="00FD7452">
                        <w:pPr>
                          <w:rPr>
                            <w:sz w:val="16"/>
                            <w:szCs w:val="16"/>
                          </w:rPr>
                        </w:pPr>
                        <w:r w:rsidRPr="00B76529">
                          <w:rPr>
                            <w:sz w:val="16"/>
                            <w:szCs w:val="16"/>
                          </w:rPr>
                          <w:t>The order of accomplishing the later tasks may vary according to circumstances</w:t>
                        </w:r>
                      </w:p>
                    </w:txbxContent>
                  </v:textbox>
                </v:shape>
                <v:shape id="Text Box 13" o:spid="_x0000_s1036" type="#_x0000_t202" style="position:absolute;left:19000;top:37882;width:20995;height:3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vV8xQAAAOAAAAAPAAAAZHJzL2Rvd25yZXYueG1sRI/BSgMx&#13;&#10;EIbvgu8QRvBmsy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DdJvV8xQAAAOAAAAAP&#13;&#10;AAAAAAAAAAAAAAAAAAcCAABkcnMvZG93bnJldi54bWxQSwUGAAAAAAMAAwC3AAAA+QIAAAAA&#13;&#10;" fillcolor="white [3201]" strokeweight=".5pt">
                  <v:textbox>
                    <w:txbxContent>
                      <w:p w14:paraId="1BF6142D" w14:textId="74D448ED" w:rsidR="00B76529" w:rsidRPr="00B76529" w:rsidRDefault="00B76529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t xml:space="preserve"> </w:t>
                        </w:r>
                        <w:r w:rsidRPr="00B76529">
                          <w:rPr>
                            <w:sz w:val="13"/>
                            <w:szCs w:val="13"/>
                          </w:rPr>
                          <w:t>FAA terminology changed to allow readable cap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681F">
        <w:rPr>
          <w:noProof/>
        </w:rPr>
        <w:drawing>
          <wp:inline distT="0" distB="0" distL="0" distR="0" wp14:anchorId="624967D9" wp14:editId="253439E4">
            <wp:extent cx="8502732" cy="5723906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A681F" w:rsidSect="00EF00E8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4BE6" w14:textId="77777777" w:rsidR="00071F6C" w:rsidRDefault="00071F6C" w:rsidP="004D5001">
      <w:r>
        <w:separator/>
      </w:r>
    </w:p>
  </w:endnote>
  <w:endnote w:type="continuationSeparator" w:id="0">
    <w:p w14:paraId="088117B6" w14:textId="77777777" w:rsidR="00071F6C" w:rsidRDefault="00071F6C" w:rsidP="004D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3A25" w14:textId="77777777" w:rsidR="00071F6C" w:rsidRDefault="00071F6C" w:rsidP="004D5001">
      <w:r>
        <w:separator/>
      </w:r>
    </w:p>
  </w:footnote>
  <w:footnote w:type="continuationSeparator" w:id="0">
    <w:p w14:paraId="20311811" w14:textId="77777777" w:rsidR="00071F6C" w:rsidRDefault="00071F6C" w:rsidP="004D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5A85" w14:textId="405DB3C1" w:rsidR="004D5001" w:rsidRDefault="004D50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C5BEB7" wp14:editId="6E3256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80525C" w14:textId="31F850B2" w:rsidR="004D5001" w:rsidRDefault="003E4DF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C5BEB7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80525C" w14:textId="31F850B2" w:rsidR="004D5001" w:rsidRDefault="003E4DF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1F"/>
    <w:rsid w:val="00071F6C"/>
    <w:rsid w:val="00162C94"/>
    <w:rsid w:val="003E4DF3"/>
    <w:rsid w:val="00441A36"/>
    <w:rsid w:val="004D5001"/>
    <w:rsid w:val="005473D2"/>
    <w:rsid w:val="005D50AC"/>
    <w:rsid w:val="00865564"/>
    <w:rsid w:val="00AA681F"/>
    <w:rsid w:val="00B02018"/>
    <w:rsid w:val="00B76529"/>
    <w:rsid w:val="00EF00E8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6749"/>
  <w15:chartTrackingRefBased/>
  <w15:docId w15:val="{9733F5CD-E052-1640-88C7-000650AF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4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01"/>
  </w:style>
  <w:style w:type="paragraph" w:styleId="Footer">
    <w:name w:val="footer"/>
    <w:basedOn w:val="Normal"/>
    <w:link w:val="FooterChar"/>
    <w:uiPriority w:val="99"/>
    <w:unhideWhenUsed/>
    <w:rsid w:val="004D5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68ECA-F222-F94E-B111-AF044643A6AD}" type="doc">
      <dgm:prSet loTypeId="urn:microsoft.com/office/officeart/2009/3/layout/StepUp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50CF26-CCA8-3646-B199-995F6C2918F6}">
      <dgm:prSet phldrT="[Text]" custT="1"/>
      <dgm:spPr/>
      <dgm:t>
        <a:bodyPr/>
        <a:lstStyle/>
        <a:p>
          <a:r>
            <a:rPr lang="en-US" sz="800"/>
            <a:t>Intro Flight</a:t>
          </a:r>
        </a:p>
      </dgm:t>
    </dgm:pt>
    <dgm:pt modelId="{BAD8EEF9-1478-C740-BED7-FD925B2F4124}" type="parTrans" cxnId="{B9041326-3846-674D-8D01-FFAB3D1D2FD0}">
      <dgm:prSet/>
      <dgm:spPr/>
      <dgm:t>
        <a:bodyPr/>
        <a:lstStyle/>
        <a:p>
          <a:endParaRPr lang="en-US"/>
        </a:p>
      </dgm:t>
    </dgm:pt>
    <dgm:pt modelId="{04B5ABA9-439B-874A-8AD5-E2C8D7088B6E}" type="sibTrans" cxnId="{B9041326-3846-674D-8D01-FFAB3D1D2FD0}">
      <dgm:prSet/>
      <dgm:spPr/>
      <dgm:t>
        <a:bodyPr/>
        <a:lstStyle/>
        <a:p>
          <a:endParaRPr lang="en-US"/>
        </a:p>
      </dgm:t>
    </dgm:pt>
    <dgm:pt modelId="{009A10CF-6A8D-5C46-85BB-BF3902FB6E5C}">
      <dgm:prSet phldrT="[Text]" custT="1"/>
      <dgm:spPr/>
      <dgm:t>
        <a:bodyPr/>
        <a:lstStyle/>
        <a:p>
          <a:r>
            <a:rPr lang="en-US" sz="800"/>
            <a:t>Basic Lessons and Ground training</a:t>
          </a:r>
        </a:p>
        <a:p>
          <a:r>
            <a:rPr lang="en-US" sz="800"/>
            <a:t>(7 to 25 hours)</a:t>
          </a:r>
        </a:p>
      </dgm:t>
    </dgm:pt>
    <dgm:pt modelId="{B3EC56F7-8CE8-054B-B789-A2A56B03ADA7}" type="parTrans" cxnId="{6986C1FD-EC07-214D-817A-A0E27F33A4E2}">
      <dgm:prSet/>
      <dgm:spPr/>
      <dgm:t>
        <a:bodyPr/>
        <a:lstStyle/>
        <a:p>
          <a:endParaRPr lang="en-US"/>
        </a:p>
      </dgm:t>
    </dgm:pt>
    <dgm:pt modelId="{B0E4428E-7CF8-0B40-B8EC-20E107DFA030}" type="sibTrans" cxnId="{6986C1FD-EC07-214D-817A-A0E27F33A4E2}">
      <dgm:prSet/>
      <dgm:spPr/>
      <dgm:t>
        <a:bodyPr/>
        <a:lstStyle/>
        <a:p>
          <a:endParaRPr lang="en-US"/>
        </a:p>
      </dgm:t>
    </dgm:pt>
    <dgm:pt modelId="{26414F11-3554-044B-8268-6293B7A0A40A}">
      <dgm:prSet phldrT="[Text]" custT="1"/>
      <dgm:spPr/>
      <dgm:t>
        <a:bodyPr/>
        <a:lstStyle/>
        <a:p>
          <a:r>
            <a:rPr lang="en-US" sz="800"/>
            <a:t>Pre-solo Quiz</a:t>
          </a:r>
        </a:p>
      </dgm:t>
    </dgm:pt>
    <dgm:pt modelId="{B61F576B-341A-2E40-9E5B-AC903D1D69C9}" type="parTrans" cxnId="{FF98F6C2-EFBA-1849-9B2B-BA65CA96E633}">
      <dgm:prSet/>
      <dgm:spPr/>
      <dgm:t>
        <a:bodyPr/>
        <a:lstStyle/>
        <a:p>
          <a:endParaRPr lang="en-US"/>
        </a:p>
      </dgm:t>
    </dgm:pt>
    <dgm:pt modelId="{950249B9-C5B2-B842-A5F1-C48175EB8B83}" type="sibTrans" cxnId="{FF98F6C2-EFBA-1849-9B2B-BA65CA96E633}">
      <dgm:prSet/>
      <dgm:spPr/>
      <dgm:t>
        <a:bodyPr/>
        <a:lstStyle/>
        <a:p>
          <a:endParaRPr lang="en-US"/>
        </a:p>
      </dgm:t>
    </dgm:pt>
    <dgm:pt modelId="{01E9830A-B637-9645-9E3F-E47EBC71E21D}">
      <dgm:prSet custT="1"/>
      <dgm:spPr/>
      <dgm:t>
        <a:bodyPr/>
        <a:lstStyle/>
        <a:p>
          <a:r>
            <a:rPr lang="en-US" sz="800"/>
            <a:t>Medical / Student license</a:t>
          </a:r>
        </a:p>
      </dgm:t>
    </dgm:pt>
    <dgm:pt modelId="{051CBF7E-7953-CE4C-9399-C726BA508764}" type="parTrans" cxnId="{3492066E-AA01-8548-9929-E9C73194C747}">
      <dgm:prSet/>
      <dgm:spPr/>
      <dgm:t>
        <a:bodyPr/>
        <a:lstStyle/>
        <a:p>
          <a:endParaRPr lang="en-US"/>
        </a:p>
      </dgm:t>
    </dgm:pt>
    <dgm:pt modelId="{63E8C569-DA2A-5F44-95CF-35BA9C9B2ECA}" type="sibTrans" cxnId="{3492066E-AA01-8548-9929-E9C73194C747}">
      <dgm:prSet/>
      <dgm:spPr/>
      <dgm:t>
        <a:bodyPr/>
        <a:lstStyle/>
        <a:p>
          <a:endParaRPr lang="en-US"/>
        </a:p>
      </dgm:t>
    </dgm:pt>
    <dgm:pt modelId="{FF8495A3-912E-F941-B2B0-6EDCFEC9E935}">
      <dgm:prSet phldrT="[Text]" custT="1"/>
      <dgm:spPr/>
      <dgm:t>
        <a:bodyPr/>
        <a:lstStyle/>
        <a:p>
          <a:r>
            <a:rPr lang="en-US" sz="800"/>
            <a:t>Initial Solo (1 hr)</a:t>
          </a:r>
        </a:p>
      </dgm:t>
    </dgm:pt>
    <dgm:pt modelId="{8BADFDEC-2A45-1B4E-A8CB-CE84A588AF29}" type="parTrans" cxnId="{9F9A07D9-AE33-D145-A0EC-D43798B14D81}">
      <dgm:prSet/>
      <dgm:spPr/>
      <dgm:t>
        <a:bodyPr/>
        <a:lstStyle/>
        <a:p>
          <a:endParaRPr lang="en-US"/>
        </a:p>
      </dgm:t>
    </dgm:pt>
    <dgm:pt modelId="{EBC9C927-22DB-DD47-8897-09A870B46DCD}" type="sibTrans" cxnId="{9F9A07D9-AE33-D145-A0EC-D43798B14D81}">
      <dgm:prSet/>
      <dgm:spPr/>
      <dgm:t>
        <a:bodyPr/>
        <a:lstStyle/>
        <a:p>
          <a:endParaRPr lang="en-US"/>
        </a:p>
      </dgm:t>
    </dgm:pt>
    <dgm:pt modelId="{32A0EB8B-D404-FC45-8600-E69DF0D9609D}">
      <dgm:prSet phldrT="[Text]" custT="1"/>
      <dgm:spPr/>
      <dgm:t>
        <a:bodyPr/>
        <a:lstStyle/>
        <a:p>
          <a:r>
            <a:rPr lang="en-US" sz="800"/>
            <a:t>Solos (3) -- Supervised</a:t>
          </a:r>
        </a:p>
      </dgm:t>
    </dgm:pt>
    <dgm:pt modelId="{DDDCB693-AEFB-EC40-90B8-052DF4457AB9}" type="parTrans" cxnId="{E38BC713-56D9-4E46-BB45-16FA825D5461}">
      <dgm:prSet/>
      <dgm:spPr/>
      <dgm:t>
        <a:bodyPr/>
        <a:lstStyle/>
        <a:p>
          <a:endParaRPr lang="en-US"/>
        </a:p>
      </dgm:t>
    </dgm:pt>
    <dgm:pt modelId="{06E8C661-E966-2A4D-A2FB-FBEE68658DA6}" type="sibTrans" cxnId="{E38BC713-56D9-4E46-BB45-16FA825D5461}">
      <dgm:prSet/>
      <dgm:spPr/>
      <dgm:t>
        <a:bodyPr/>
        <a:lstStyle/>
        <a:p>
          <a:endParaRPr lang="en-US"/>
        </a:p>
      </dgm:t>
    </dgm:pt>
    <dgm:pt modelId="{41B3F7B4-6C7E-494F-8B1C-FBE5778FA880}">
      <dgm:prSet phldrT="[Text]" custT="1"/>
      <dgm:spPr/>
      <dgm:t>
        <a:bodyPr/>
        <a:lstStyle/>
        <a:p>
          <a:r>
            <a:rPr lang="en-US" sz="800"/>
            <a:t>Night (3 hours, dual)</a:t>
          </a:r>
        </a:p>
      </dgm:t>
    </dgm:pt>
    <dgm:pt modelId="{8C8136C4-4F85-BF4D-BDAE-87A86EACB35B}" type="parTrans" cxnId="{F533FA9D-4CDE-4E43-A88E-265696A2A663}">
      <dgm:prSet/>
      <dgm:spPr/>
      <dgm:t>
        <a:bodyPr/>
        <a:lstStyle/>
        <a:p>
          <a:endParaRPr lang="en-US"/>
        </a:p>
      </dgm:t>
    </dgm:pt>
    <dgm:pt modelId="{1D1B64DB-F130-F641-A8DB-9E8A9738B1D4}" type="sibTrans" cxnId="{F533FA9D-4CDE-4E43-A88E-265696A2A663}">
      <dgm:prSet/>
      <dgm:spPr/>
      <dgm:t>
        <a:bodyPr/>
        <a:lstStyle/>
        <a:p>
          <a:endParaRPr lang="en-US"/>
        </a:p>
      </dgm:t>
    </dgm:pt>
    <dgm:pt modelId="{1554B90F-B09A-884E-B28F-253DB27E1344}">
      <dgm:prSet phldrT="[Text]" custT="1"/>
      <dgm:spPr/>
      <dgm:t>
        <a:bodyPr/>
        <a:lstStyle/>
        <a:p>
          <a:r>
            <a:rPr lang="en-US" sz="800"/>
            <a:t>Dual Cross Country (2-5 hours)</a:t>
          </a:r>
        </a:p>
      </dgm:t>
    </dgm:pt>
    <dgm:pt modelId="{B78EF19D-25F9-8849-9D56-A30037C82C22}" type="parTrans" cxnId="{82030283-7083-B94D-BA3D-B6D0E7464E4F}">
      <dgm:prSet/>
      <dgm:spPr/>
      <dgm:t>
        <a:bodyPr/>
        <a:lstStyle/>
        <a:p>
          <a:endParaRPr lang="en-US"/>
        </a:p>
      </dgm:t>
    </dgm:pt>
    <dgm:pt modelId="{8F0FA5B0-B32D-BF42-A842-EBE1759782C5}" type="sibTrans" cxnId="{82030283-7083-B94D-BA3D-B6D0E7464E4F}">
      <dgm:prSet/>
      <dgm:spPr/>
      <dgm:t>
        <a:bodyPr/>
        <a:lstStyle/>
        <a:p>
          <a:endParaRPr lang="en-US"/>
        </a:p>
      </dgm:t>
    </dgm:pt>
    <dgm:pt modelId="{FB6C5350-550B-3D43-AF51-67DC5CAB53E6}">
      <dgm:prSet phldrT="[Text]" custT="1"/>
      <dgm:spPr/>
      <dgm:t>
        <a:bodyPr/>
        <a:lstStyle/>
        <a:p>
          <a:r>
            <a:rPr lang="en-US" sz="800"/>
            <a:t>3 hours of pre-check prep (dual)</a:t>
          </a:r>
        </a:p>
      </dgm:t>
    </dgm:pt>
    <dgm:pt modelId="{99FEB051-D197-3A46-ADDF-D1DB4E84DF86}" type="parTrans" cxnId="{5A1C65D3-0C37-474C-857C-351B7D5FB61E}">
      <dgm:prSet/>
      <dgm:spPr/>
      <dgm:t>
        <a:bodyPr/>
        <a:lstStyle/>
        <a:p>
          <a:endParaRPr lang="en-US"/>
        </a:p>
      </dgm:t>
    </dgm:pt>
    <dgm:pt modelId="{93DF314D-366B-CB4D-863E-FC62419E606B}" type="sibTrans" cxnId="{5A1C65D3-0C37-474C-857C-351B7D5FB61E}">
      <dgm:prSet/>
      <dgm:spPr/>
      <dgm:t>
        <a:bodyPr/>
        <a:lstStyle/>
        <a:p>
          <a:endParaRPr lang="en-US"/>
        </a:p>
      </dgm:t>
    </dgm:pt>
    <dgm:pt modelId="{10891913-F06E-F940-AF2F-EC00BCBB961A}">
      <dgm:prSet custT="1"/>
      <dgm:spPr/>
      <dgm:t>
        <a:bodyPr/>
        <a:lstStyle/>
        <a:p>
          <a:r>
            <a:rPr lang="en-US" sz="800"/>
            <a:t>FAA Written Test</a:t>
          </a:r>
        </a:p>
      </dgm:t>
    </dgm:pt>
    <dgm:pt modelId="{B38D385D-D20C-8740-9DBB-C755AED38143}" type="parTrans" cxnId="{88B73DB4-ED9C-9A49-8312-0A2627564DFE}">
      <dgm:prSet/>
      <dgm:spPr/>
      <dgm:t>
        <a:bodyPr/>
        <a:lstStyle/>
        <a:p>
          <a:endParaRPr lang="en-US"/>
        </a:p>
      </dgm:t>
    </dgm:pt>
    <dgm:pt modelId="{DF9007E1-5F33-8348-B3F9-F644B1379958}" type="sibTrans" cxnId="{88B73DB4-ED9C-9A49-8312-0A2627564DFE}">
      <dgm:prSet/>
      <dgm:spPr/>
      <dgm:t>
        <a:bodyPr/>
        <a:lstStyle/>
        <a:p>
          <a:endParaRPr lang="en-US"/>
        </a:p>
      </dgm:t>
    </dgm:pt>
    <dgm:pt modelId="{126F77A3-4F1F-6F47-82CF-6EA41558C16E}">
      <dgm:prSet custT="1"/>
      <dgm:spPr/>
      <dgm:t>
        <a:bodyPr/>
        <a:lstStyle/>
        <a:p>
          <a:r>
            <a:rPr lang="en-US" sz="800"/>
            <a:t>FAA Flight Test</a:t>
          </a:r>
        </a:p>
      </dgm:t>
    </dgm:pt>
    <dgm:pt modelId="{5CC96FDD-1BA3-CB44-AAD2-9860AF090805}" type="parTrans" cxnId="{FCDDC3BC-C712-5540-B55E-505DBD5DDB6F}">
      <dgm:prSet/>
      <dgm:spPr/>
      <dgm:t>
        <a:bodyPr/>
        <a:lstStyle/>
        <a:p>
          <a:endParaRPr lang="en-US"/>
        </a:p>
      </dgm:t>
    </dgm:pt>
    <dgm:pt modelId="{EF982BCF-7E65-CC49-8E80-20B54B963AE3}" type="sibTrans" cxnId="{FCDDC3BC-C712-5540-B55E-505DBD5DDB6F}">
      <dgm:prSet/>
      <dgm:spPr/>
      <dgm:t>
        <a:bodyPr/>
        <a:lstStyle/>
        <a:p>
          <a:endParaRPr lang="en-US"/>
        </a:p>
      </dgm:t>
    </dgm:pt>
    <dgm:pt modelId="{C949B669-6583-BD44-964A-EB7735CCE17C}">
      <dgm:prSet phldrT="[Text]" custT="1"/>
      <dgm:spPr/>
      <dgm:t>
        <a:bodyPr/>
        <a:lstStyle/>
        <a:p>
          <a:r>
            <a:rPr lang="en-US" sz="800"/>
            <a:t>Solo Cross Countries </a:t>
          </a:r>
        </a:p>
        <a:p>
          <a:r>
            <a:rPr lang="en-US" sz="800"/>
            <a:t>(5 hours with one-150 nm flight)</a:t>
          </a:r>
        </a:p>
      </dgm:t>
    </dgm:pt>
    <dgm:pt modelId="{1B606032-7D56-6F41-8C0B-8CAA187DD39B}" type="sibTrans" cxnId="{2689C5AE-54E1-DD49-8D08-3E4987AFA5E6}">
      <dgm:prSet/>
      <dgm:spPr/>
      <dgm:t>
        <a:bodyPr/>
        <a:lstStyle/>
        <a:p>
          <a:endParaRPr lang="en-US"/>
        </a:p>
      </dgm:t>
    </dgm:pt>
    <dgm:pt modelId="{F51ECDCE-AB4E-964C-89F5-2577C070F39A}" type="parTrans" cxnId="{2689C5AE-54E1-DD49-8D08-3E4987AFA5E6}">
      <dgm:prSet/>
      <dgm:spPr/>
      <dgm:t>
        <a:bodyPr/>
        <a:lstStyle/>
        <a:p>
          <a:endParaRPr lang="en-US"/>
        </a:p>
      </dgm:t>
    </dgm:pt>
    <dgm:pt modelId="{00CBD13D-5625-8E43-AFB2-358872E96C94}" type="pres">
      <dgm:prSet presAssocID="{BDC68ECA-F222-F94E-B111-AF044643A6AD}" presName="rootnode" presStyleCnt="0">
        <dgm:presLayoutVars>
          <dgm:chMax/>
          <dgm:chPref/>
          <dgm:dir/>
          <dgm:animLvl val="lvl"/>
        </dgm:presLayoutVars>
      </dgm:prSet>
      <dgm:spPr/>
    </dgm:pt>
    <dgm:pt modelId="{B3F79045-E575-3542-86C6-90E7720CB5CD}" type="pres">
      <dgm:prSet presAssocID="{4050CF26-CCA8-3646-B199-995F6C2918F6}" presName="composite" presStyleCnt="0"/>
      <dgm:spPr/>
    </dgm:pt>
    <dgm:pt modelId="{AB493994-9863-3345-89DD-837EE0D93B7C}" type="pres">
      <dgm:prSet presAssocID="{4050CF26-CCA8-3646-B199-995F6C2918F6}" presName="LShape" presStyleLbl="alignNode1" presStyleIdx="0" presStyleCnt="23"/>
      <dgm:spPr/>
    </dgm:pt>
    <dgm:pt modelId="{101FA873-E6C3-2B42-9CA0-4C238321A750}" type="pres">
      <dgm:prSet presAssocID="{4050CF26-CCA8-3646-B199-995F6C2918F6}" presName="ParentText" presStyleLbl="revTx" presStyleIdx="0" presStyleCnt="12" custLinFactNeighborX="-1637" custLinFactNeighborY="1868">
        <dgm:presLayoutVars>
          <dgm:chMax val="0"/>
          <dgm:chPref val="0"/>
          <dgm:bulletEnabled val="1"/>
        </dgm:presLayoutVars>
      </dgm:prSet>
      <dgm:spPr/>
    </dgm:pt>
    <dgm:pt modelId="{36D61840-58C4-F24A-AE37-D286834E90D4}" type="pres">
      <dgm:prSet presAssocID="{4050CF26-CCA8-3646-B199-995F6C2918F6}" presName="Triangle" presStyleLbl="alignNode1" presStyleIdx="1" presStyleCnt="23"/>
      <dgm:spPr/>
    </dgm:pt>
    <dgm:pt modelId="{723AD653-54EF-F741-8BB9-B675D4F5D485}" type="pres">
      <dgm:prSet presAssocID="{04B5ABA9-439B-874A-8AD5-E2C8D7088B6E}" presName="sibTrans" presStyleCnt="0"/>
      <dgm:spPr/>
    </dgm:pt>
    <dgm:pt modelId="{9DEF9E44-654E-9546-A719-DD2EF468131C}" type="pres">
      <dgm:prSet presAssocID="{04B5ABA9-439B-874A-8AD5-E2C8D7088B6E}" presName="space" presStyleCnt="0"/>
      <dgm:spPr/>
    </dgm:pt>
    <dgm:pt modelId="{FB3B5CC0-F61F-FA49-AF86-80761A4061BC}" type="pres">
      <dgm:prSet presAssocID="{01E9830A-B637-9645-9E3F-E47EBC71E21D}" presName="composite" presStyleCnt="0"/>
      <dgm:spPr/>
    </dgm:pt>
    <dgm:pt modelId="{C22EA396-0B6C-944F-B259-CF75E9B47166}" type="pres">
      <dgm:prSet presAssocID="{01E9830A-B637-9645-9E3F-E47EBC71E21D}" presName="LShape" presStyleLbl="alignNode1" presStyleIdx="2" presStyleCnt="23"/>
      <dgm:spPr/>
    </dgm:pt>
    <dgm:pt modelId="{B2A1982B-4F7D-074D-8ECF-BB255CCD466C}" type="pres">
      <dgm:prSet presAssocID="{01E9830A-B637-9645-9E3F-E47EBC71E21D}" presName="ParentText" presStyleLbl="revTx" presStyleIdx="1" presStyleCnt="12" custFlipHor="1" custScaleX="94266" custScaleY="87754">
        <dgm:presLayoutVars>
          <dgm:chMax val="0"/>
          <dgm:chPref val="0"/>
          <dgm:bulletEnabled val="1"/>
        </dgm:presLayoutVars>
      </dgm:prSet>
      <dgm:spPr/>
    </dgm:pt>
    <dgm:pt modelId="{DFBA6B07-6E04-0942-89C1-B932C4D1D3CA}" type="pres">
      <dgm:prSet presAssocID="{01E9830A-B637-9645-9E3F-E47EBC71E21D}" presName="Triangle" presStyleLbl="alignNode1" presStyleIdx="3" presStyleCnt="23"/>
      <dgm:spPr/>
    </dgm:pt>
    <dgm:pt modelId="{D7C6AC39-1A83-AC42-95E0-C57B7427D5F2}" type="pres">
      <dgm:prSet presAssocID="{63E8C569-DA2A-5F44-95CF-35BA9C9B2ECA}" presName="sibTrans" presStyleCnt="0"/>
      <dgm:spPr/>
    </dgm:pt>
    <dgm:pt modelId="{10E7B652-671D-0F4C-B25F-CB55F9B126AF}" type="pres">
      <dgm:prSet presAssocID="{63E8C569-DA2A-5F44-95CF-35BA9C9B2ECA}" presName="space" presStyleCnt="0"/>
      <dgm:spPr/>
    </dgm:pt>
    <dgm:pt modelId="{A2745940-C617-A249-BF17-4E6154B73349}" type="pres">
      <dgm:prSet presAssocID="{009A10CF-6A8D-5C46-85BB-BF3902FB6E5C}" presName="composite" presStyleCnt="0"/>
      <dgm:spPr/>
    </dgm:pt>
    <dgm:pt modelId="{D5FCBA83-3B40-A54C-B8E1-9C345D05352A}" type="pres">
      <dgm:prSet presAssocID="{009A10CF-6A8D-5C46-85BB-BF3902FB6E5C}" presName="LShape" presStyleLbl="alignNode1" presStyleIdx="4" presStyleCnt="23"/>
      <dgm:spPr/>
    </dgm:pt>
    <dgm:pt modelId="{ACF939D9-4D81-9845-B695-891E782BEBDA}" type="pres">
      <dgm:prSet presAssocID="{009A10CF-6A8D-5C46-85BB-BF3902FB6E5C}" presName="ParentText" presStyleLbl="revTx" presStyleIdx="2" presStyleCnt="12">
        <dgm:presLayoutVars>
          <dgm:chMax val="0"/>
          <dgm:chPref val="0"/>
          <dgm:bulletEnabled val="1"/>
        </dgm:presLayoutVars>
      </dgm:prSet>
      <dgm:spPr/>
    </dgm:pt>
    <dgm:pt modelId="{339E05E2-7684-504B-96BD-07B35E4F0F68}" type="pres">
      <dgm:prSet presAssocID="{009A10CF-6A8D-5C46-85BB-BF3902FB6E5C}" presName="Triangle" presStyleLbl="alignNode1" presStyleIdx="5" presStyleCnt="23"/>
      <dgm:spPr/>
    </dgm:pt>
    <dgm:pt modelId="{2051A277-01E6-F44C-A11D-927F861F4B0A}" type="pres">
      <dgm:prSet presAssocID="{B0E4428E-7CF8-0B40-B8EC-20E107DFA030}" presName="sibTrans" presStyleCnt="0"/>
      <dgm:spPr/>
    </dgm:pt>
    <dgm:pt modelId="{48322C7A-DB23-B440-A8B9-D29EA3892C67}" type="pres">
      <dgm:prSet presAssocID="{B0E4428E-7CF8-0B40-B8EC-20E107DFA030}" presName="space" presStyleCnt="0"/>
      <dgm:spPr/>
    </dgm:pt>
    <dgm:pt modelId="{993B1624-4EC4-1040-9D65-3673ACCB06BA}" type="pres">
      <dgm:prSet presAssocID="{26414F11-3554-044B-8268-6293B7A0A40A}" presName="composite" presStyleCnt="0"/>
      <dgm:spPr/>
    </dgm:pt>
    <dgm:pt modelId="{6D637B2E-D15F-2846-B61F-578D7FC1BD33}" type="pres">
      <dgm:prSet presAssocID="{26414F11-3554-044B-8268-6293B7A0A40A}" presName="LShape" presStyleLbl="alignNode1" presStyleIdx="6" presStyleCnt="23"/>
      <dgm:spPr/>
    </dgm:pt>
    <dgm:pt modelId="{B60C142E-C519-3640-8079-B6A441CCFDBF}" type="pres">
      <dgm:prSet presAssocID="{26414F11-3554-044B-8268-6293B7A0A40A}" presName="ParentText" presStyleLbl="revTx" presStyleIdx="3" presStyleCnt="12">
        <dgm:presLayoutVars>
          <dgm:chMax val="0"/>
          <dgm:chPref val="0"/>
          <dgm:bulletEnabled val="1"/>
        </dgm:presLayoutVars>
      </dgm:prSet>
      <dgm:spPr/>
    </dgm:pt>
    <dgm:pt modelId="{84DCAC65-C9E6-F240-909A-EE0A1ECD19C0}" type="pres">
      <dgm:prSet presAssocID="{26414F11-3554-044B-8268-6293B7A0A40A}" presName="Triangle" presStyleLbl="alignNode1" presStyleIdx="7" presStyleCnt="23"/>
      <dgm:spPr/>
    </dgm:pt>
    <dgm:pt modelId="{0899B37B-C0F3-6A4F-BAE4-6E8602029B46}" type="pres">
      <dgm:prSet presAssocID="{950249B9-C5B2-B842-A5F1-C48175EB8B83}" presName="sibTrans" presStyleCnt="0"/>
      <dgm:spPr/>
    </dgm:pt>
    <dgm:pt modelId="{DB6485BA-9250-7B49-AC5C-78EDD1D25476}" type="pres">
      <dgm:prSet presAssocID="{950249B9-C5B2-B842-A5F1-C48175EB8B83}" presName="space" presStyleCnt="0"/>
      <dgm:spPr/>
    </dgm:pt>
    <dgm:pt modelId="{75397B28-B3E6-E044-8E98-D4046C6DE415}" type="pres">
      <dgm:prSet presAssocID="{FF8495A3-912E-F941-B2B0-6EDCFEC9E935}" presName="composite" presStyleCnt="0"/>
      <dgm:spPr/>
    </dgm:pt>
    <dgm:pt modelId="{8B53D678-5A4A-0E49-A715-ACECC5537BF8}" type="pres">
      <dgm:prSet presAssocID="{FF8495A3-912E-F941-B2B0-6EDCFEC9E935}" presName="LShape" presStyleLbl="alignNode1" presStyleIdx="8" presStyleCnt="23"/>
      <dgm:spPr/>
    </dgm:pt>
    <dgm:pt modelId="{4E95517F-0A44-CF43-9BB1-311F2509DECA}" type="pres">
      <dgm:prSet presAssocID="{FF8495A3-912E-F941-B2B0-6EDCFEC9E935}" presName="ParentText" presStyleLbl="revTx" presStyleIdx="4" presStyleCnt="12" custLinFactNeighborX="11517" custLinFactNeighborY="6737">
        <dgm:presLayoutVars>
          <dgm:chMax val="0"/>
          <dgm:chPref val="0"/>
          <dgm:bulletEnabled val="1"/>
        </dgm:presLayoutVars>
      </dgm:prSet>
      <dgm:spPr/>
    </dgm:pt>
    <dgm:pt modelId="{DA4901AE-7528-8447-8974-2564D13B8D0E}" type="pres">
      <dgm:prSet presAssocID="{FF8495A3-912E-F941-B2B0-6EDCFEC9E935}" presName="Triangle" presStyleLbl="alignNode1" presStyleIdx="9" presStyleCnt="23"/>
      <dgm:spPr/>
    </dgm:pt>
    <dgm:pt modelId="{11E77471-0BBD-EA45-9249-86AB7322B1D4}" type="pres">
      <dgm:prSet presAssocID="{EBC9C927-22DB-DD47-8897-09A870B46DCD}" presName="sibTrans" presStyleCnt="0"/>
      <dgm:spPr/>
    </dgm:pt>
    <dgm:pt modelId="{2AF9CAF5-67CB-FB4C-B3F4-1C0D2CE2D346}" type="pres">
      <dgm:prSet presAssocID="{EBC9C927-22DB-DD47-8897-09A870B46DCD}" presName="space" presStyleCnt="0"/>
      <dgm:spPr/>
    </dgm:pt>
    <dgm:pt modelId="{CF55CA93-7066-DB4D-92CB-6061820F88CB}" type="pres">
      <dgm:prSet presAssocID="{32A0EB8B-D404-FC45-8600-E69DF0D9609D}" presName="composite" presStyleCnt="0"/>
      <dgm:spPr/>
    </dgm:pt>
    <dgm:pt modelId="{477FE4FB-B8C2-3649-85A7-976443F8292B}" type="pres">
      <dgm:prSet presAssocID="{32A0EB8B-D404-FC45-8600-E69DF0D9609D}" presName="LShape" presStyleLbl="alignNode1" presStyleIdx="10" presStyleCnt="23"/>
      <dgm:spPr/>
    </dgm:pt>
    <dgm:pt modelId="{D0037D85-55E0-BA4C-87B7-4A6715882F61}" type="pres">
      <dgm:prSet presAssocID="{32A0EB8B-D404-FC45-8600-E69DF0D9609D}" presName="ParentText" presStyleLbl="revTx" presStyleIdx="5" presStyleCnt="12" custScaleX="118308" custScaleY="182594" custLinFactNeighborX="13297" custLinFactNeighborY="55660">
        <dgm:presLayoutVars>
          <dgm:chMax val="0"/>
          <dgm:chPref val="0"/>
          <dgm:bulletEnabled val="1"/>
        </dgm:presLayoutVars>
      </dgm:prSet>
      <dgm:spPr/>
    </dgm:pt>
    <dgm:pt modelId="{7F221554-740F-B04B-B380-15FBC4622A33}" type="pres">
      <dgm:prSet presAssocID="{32A0EB8B-D404-FC45-8600-E69DF0D9609D}" presName="Triangle" presStyleLbl="alignNode1" presStyleIdx="11" presStyleCnt="23"/>
      <dgm:spPr/>
    </dgm:pt>
    <dgm:pt modelId="{793112AB-1D00-264B-91FA-F600DC780825}" type="pres">
      <dgm:prSet presAssocID="{06E8C661-E966-2A4D-A2FB-FBEE68658DA6}" presName="sibTrans" presStyleCnt="0"/>
      <dgm:spPr/>
    </dgm:pt>
    <dgm:pt modelId="{7A3C8732-B4FB-C04A-8DA1-8E62CDDF7BFF}" type="pres">
      <dgm:prSet presAssocID="{06E8C661-E966-2A4D-A2FB-FBEE68658DA6}" presName="space" presStyleCnt="0"/>
      <dgm:spPr/>
    </dgm:pt>
    <dgm:pt modelId="{C2E0CF25-0BEF-D14C-861A-BC340422EBF3}" type="pres">
      <dgm:prSet presAssocID="{41B3F7B4-6C7E-494F-8B1C-FBE5778FA880}" presName="composite" presStyleCnt="0"/>
      <dgm:spPr/>
    </dgm:pt>
    <dgm:pt modelId="{CD92B208-F3BA-0D48-ABDD-5050FF3D22C8}" type="pres">
      <dgm:prSet presAssocID="{41B3F7B4-6C7E-494F-8B1C-FBE5778FA880}" presName="LShape" presStyleLbl="alignNode1" presStyleIdx="12" presStyleCnt="23"/>
      <dgm:spPr/>
    </dgm:pt>
    <dgm:pt modelId="{5C11A4E5-4985-0E46-963C-C9B3731AA97E}" type="pres">
      <dgm:prSet presAssocID="{41B3F7B4-6C7E-494F-8B1C-FBE5778FA880}" presName="ParentText" presStyleLbl="revTx" presStyleIdx="6" presStyleCnt="12">
        <dgm:presLayoutVars>
          <dgm:chMax val="0"/>
          <dgm:chPref val="0"/>
          <dgm:bulletEnabled val="1"/>
        </dgm:presLayoutVars>
      </dgm:prSet>
      <dgm:spPr/>
    </dgm:pt>
    <dgm:pt modelId="{78888BD6-B828-FA45-B8FB-1B3F6D479B41}" type="pres">
      <dgm:prSet presAssocID="{41B3F7B4-6C7E-494F-8B1C-FBE5778FA880}" presName="Triangle" presStyleLbl="alignNode1" presStyleIdx="13" presStyleCnt="23"/>
      <dgm:spPr/>
    </dgm:pt>
    <dgm:pt modelId="{A2395DAE-F464-8547-940D-96066528482E}" type="pres">
      <dgm:prSet presAssocID="{1D1B64DB-F130-F641-A8DB-9E8A9738B1D4}" presName="sibTrans" presStyleCnt="0"/>
      <dgm:spPr/>
    </dgm:pt>
    <dgm:pt modelId="{A891D461-630E-3040-98E9-67009292EF4E}" type="pres">
      <dgm:prSet presAssocID="{1D1B64DB-F130-F641-A8DB-9E8A9738B1D4}" presName="space" presStyleCnt="0"/>
      <dgm:spPr/>
    </dgm:pt>
    <dgm:pt modelId="{62605FEC-084F-2F49-BB0F-AC0BC72D53DB}" type="pres">
      <dgm:prSet presAssocID="{1554B90F-B09A-884E-B28F-253DB27E1344}" presName="composite" presStyleCnt="0"/>
      <dgm:spPr/>
    </dgm:pt>
    <dgm:pt modelId="{7B032A45-76A9-1C4A-938E-A0042C5C60D2}" type="pres">
      <dgm:prSet presAssocID="{1554B90F-B09A-884E-B28F-253DB27E1344}" presName="LShape" presStyleLbl="alignNode1" presStyleIdx="14" presStyleCnt="23"/>
      <dgm:spPr/>
    </dgm:pt>
    <dgm:pt modelId="{8F028084-FC92-7944-9AFA-EC731BC04EB1}" type="pres">
      <dgm:prSet presAssocID="{1554B90F-B09A-884E-B28F-253DB27E1344}" presName="ParentText" presStyleLbl="revTx" presStyleIdx="7" presStyleCnt="12">
        <dgm:presLayoutVars>
          <dgm:chMax val="0"/>
          <dgm:chPref val="0"/>
          <dgm:bulletEnabled val="1"/>
        </dgm:presLayoutVars>
      </dgm:prSet>
      <dgm:spPr/>
    </dgm:pt>
    <dgm:pt modelId="{A3AFF954-47E3-2943-B809-FEA824F74BFB}" type="pres">
      <dgm:prSet presAssocID="{1554B90F-B09A-884E-B28F-253DB27E1344}" presName="Triangle" presStyleLbl="alignNode1" presStyleIdx="15" presStyleCnt="23"/>
      <dgm:spPr/>
    </dgm:pt>
    <dgm:pt modelId="{32FC0572-702C-3E43-91A4-75B3FE49CC73}" type="pres">
      <dgm:prSet presAssocID="{8F0FA5B0-B32D-BF42-A842-EBE1759782C5}" presName="sibTrans" presStyleCnt="0"/>
      <dgm:spPr/>
    </dgm:pt>
    <dgm:pt modelId="{332D1965-9F67-474A-85C5-750689CE8877}" type="pres">
      <dgm:prSet presAssocID="{8F0FA5B0-B32D-BF42-A842-EBE1759782C5}" presName="space" presStyleCnt="0"/>
      <dgm:spPr/>
    </dgm:pt>
    <dgm:pt modelId="{AC730AEB-2C08-DC49-906A-CD2A6E843B46}" type="pres">
      <dgm:prSet presAssocID="{C949B669-6583-BD44-964A-EB7735CCE17C}" presName="composite" presStyleCnt="0"/>
      <dgm:spPr/>
    </dgm:pt>
    <dgm:pt modelId="{03380D45-EE7B-DF49-91F4-B263475D5939}" type="pres">
      <dgm:prSet presAssocID="{C949B669-6583-BD44-964A-EB7735CCE17C}" presName="LShape" presStyleLbl="alignNode1" presStyleIdx="16" presStyleCnt="23"/>
      <dgm:spPr/>
    </dgm:pt>
    <dgm:pt modelId="{B472B3B5-6011-924A-89DA-58A754985D38}" type="pres">
      <dgm:prSet presAssocID="{C949B669-6583-BD44-964A-EB7735CCE17C}" presName="ParentText" presStyleLbl="revTx" presStyleIdx="8" presStyleCnt="12" custScaleX="103564" custLinFactNeighborX="4913" custLinFactNeighborY="-631">
        <dgm:presLayoutVars>
          <dgm:chMax val="0"/>
          <dgm:chPref val="0"/>
          <dgm:bulletEnabled val="1"/>
        </dgm:presLayoutVars>
      </dgm:prSet>
      <dgm:spPr/>
    </dgm:pt>
    <dgm:pt modelId="{3E587402-12A8-4A4C-B9E4-1142A792D512}" type="pres">
      <dgm:prSet presAssocID="{C949B669-6583-BD44-964A-EB7735CCE17C}" presName="Triangle" presStyleLbl="alignNode1" presStyleIdx="17" presStyleCnt="23"/>
      <dgm:spPr/>
    </dgm:pt>
    <dgm:pt modelId="{84E4F907-82E5-7740-82C2-0E630EFF0C77}" type="pres">
      <dgm:prSet presAssocID="{1B606032-7D56-6F41-8C0B-8CAA187DD39B}" presName="sibTrans" presStyleCnt="0"/>
      <dgm:spPr/>
    </dgm:pt>
    <dgm:pt modelId="{ECEFED82-2A57-8A4A-81A4-E74E2F1D9B33}" type="pres">
      <dgm:prSet presAssocID="{1B606032-7D56-6F41-8C0B-8CAA187DD39B}" presName="space" presStyleCnt="0"/>
      <dgm:spPr/>
    </dgm:pt>
    <dgm:pt modelId="{47C75B00-BF0B-D74A-BFEE-1002F18FFEFC}" type="pres">
      <dgm:prSet presAssocID="{FB6C5350-550B-3D43-AF51-67DC5CAB53E6}" presName="composite" presStyleCnt="0"/>
      <dgm:spPr/>
    </dgm:pt>
    <dgm:pt modelId="{556D90D3-925B-BF47-B52F-16075CD543D2}" type="pres">
      <dgm:prSet presAssocID="{FB6C5350-550B-3D43-AF51-67DC5CAB53E6}" presName="LShape" presStyleLbl="alignNode1" presStyleIdx="18" presStyleCnt="23"/>
      <dgm:spPr/>
    </dgm:pt>
    <dgm:pt modelId="{024FC5B6-7730-4241-81C5-79BDEE2A2EA2}" type="pres">
      <dgm:prSet presAssocID="{FB6C5350-550B-3D43-AF51-67DC5CAB53E6}" presName="ParentText" presStyleLbl="revTx" presStyleIdx="9" presStyleCnt="12" custScaleX="95989" custScaleY="89945">
        <dgm:presLayoutVars>
          <dgm:chMax val="0"/>
          <dgm:chPref val="0"/>
          <dgm:bulletEnabled val="1"/>
        </dgm:presLayoutVars>
      </dgm:prSet>
      <dgm:spPr/>
    </dgm:pt>
    <dgm:pt modelId="{3F30928A-49DF-0241-98ED-F95E3EAFBC16}" type="pres">
      <dgm:prSet presAssocID="{FB6C5350-550B-3D43-AF51-67DC5CAB53E6}" presName="Triangle" presStyleLbl="alignNode1" presStyleIdx="19" presStyleCnt="23"/>
      <dgm:spPr/>
    </dgm:pt>
    <dgm:pt modelId="{7B74DE53-204F-C44E-BCC8-1F147D1C399E}" type="pres">
      <dgm:prSet presAssocID="{93DF314D-366B-CB4D-863E-FC62419E606B}" presName="sibTrans" presStyleCnt="0"/>
      <dgm:spPr/>
    </dgm:pt>
    <dgm:pt modelId="{515ABEC1-C943-3146-90A9-E78A41B926B3}" type="pres">
      <dgm:prSet presAssocID="{93DF314D-366B-CB4D-863E-FC62419E606B}" presName="space" presStyleCnt="0"/>
      <dgm:spPr/>
    </dgm:pt>
    <dgm:pt modelId="{0A5C72E3-B0E8-6D40-807F-F09ADB3C7A2B}" type="pres">
      <dgm:prSet presAssocID="{10891913-F06E-F940-AF2F-EC00BCBB961A}" presName="composite" presStyleCnt="0"/>
      <dgm:spPr/>
    </dgm:pt>
    <dgm:pt modelId="{0B6BA920-7DB1-3346-B9AB-D16101D9BB24}" type="pres">
      <dgm:prSet presAssocID="{10891913-F06E-F940-AF2F-EC00BCBB961A}" presName="LShape" presStyleLbl="alignNode1" presStyleIdx="20" presStyleCnt="23"/>
      <dgm:spPr/>
    </dgm:pt>
    <dgm:pt modelId="{35E37182-4516-AC4A-B800-4FFCCEDC5B54}" type="pres">
      <dgm:prSet presAssocID="{10891913-F06E-F940-AF2F-EC00BCBB961A}" presName="ParentText" presStyleLbl="revTx" presStyleIdx="10" presStyleCnt="12">
        <dgm:presLayoutVars>
          <dgm:chMax val="0"/>
          <dgm:chPref val="0"/>
          <dgm:bulletEnabled val="1"/>
        </dgm:presLayoutVars>
      </dgm:prSet>
      <dgm:spPr/>
    </dgm:pt>
    <dgm:pt modelId="{77725DC8-23B7-404C-BAB2-72754A02687C}" type="pres">
      <dgm:prSet presAssocID="{10891913-F06E-F940-AF2F-EC00BCBB961A}" presName="Triangle" presStyleLbl="alignNode1" presStyleIdx="21" presStyleCnt="23"/>
      <dgm:spPr/>
    </dgm:pt>
    <dgm:pt modelId="{503F33C2-D4B1-554A-86CB-22B79F96FC75}" type="pres">
      <dgm:prSet presAssocID="{DF9007E1-5F33-8348-B3F9-F644B1379958}" presName="sibTrans" presStyleCnt="0"/>
      <dgm:spPr/>
    </dgm:pt>
    <dgm:pt modelId="{28980AF0-199F-4842-90B3-CC4E8801E21A}" type="pres">
      <dgm:prSet presAssocID="{DF9007E1-5F33-8348-B3F9-F644B1379958}" presName="space" presStyleCnt="0"/>
      <dgm:spPr/>
    </dgm:pt>
    <dgm:pt modelId="{254FB790-A0A8-5645-8B2A-E1C9EEF64551}" type="pres">
      <dgm:prSet presAssocID="{126F77A3-4F1F-6F47-82CF-6EA41558C16E}" presName="composite" presStyleCnt="0"/>
      <dgm:spPr/>
    </dgm:pt>
    <dgm:pt modelId="{6DE7E44F-C23F-6545-89AB-6593B3712472}" type="pres">
      <dgm:prSet presAssocID="{126F77A3-4F1F-6F47-82CF-6EA41558C16E}" presName="LShape" presStyleLbl="alignNode1" presStyleIdx="22" presStyleCnt="23"/>
      <dgm:spPr/>
    </dgm:pt>
    <dgm:pt modelId="{17CA81E9-695A-BA4D-B3C3-B830E2665B20}" type="pres">
      <dgm:prSet presAssocID="{126F77A3-4F1F-6F47-82CF-6EA41558C16E}" presName="ParentText" presStyleLbl="revTx" presStyleIdx="11" presStyleCnt="12">
        <dgm:presLayoutVars>
          <dgm:chMax val="0"/>
          <dgm:chPref val="0"/>
          <dgm:bulletEnabled val="1"/>
        </dgm:presLayoutVars>
      </dgm:prSet>
      <dgm:spPr/>
    </dgm:pt>
  </dgm:ptLst>
  <dgm:cxnLst>
    <dgm:cxn modelId="{1143D003-A568-A34D-81C7-9ABBB6C530FE}" type="presOf" srcId="{C949B669-6583-BD44-964A-EB7735CCE17C}" destId="{B472B3B5-6011-924A-89DA-58A754985D38}" srcOrd="0" destOrd="0" presId="urn:microsoft.com/office/officeart/2009/3/layout/StepUpProcess"/>
    <dgm:cxn modelId="{DA7F210B-E323-1D42-B9C3-6D013CA3F751}" type="presOf" srcId="{FF8495A3-912E-F941-B2B0-6EDCFEC9E935}" destId="{4E95517F-0A44-CF43-9BB1-311F2509DECA}" srcOrd="0" destOrd="0" presId="urn:microsoft.com/office/officeart/2009/3/layout/StepUpProcess"/>
    <dgm:cxn modelId="{E38BC713-56D9-4E46-BB45-16FA825D5461}" srcId="{BDC68ECA-F222-F94E-B111-AF044643A6AD}" destId="{32A0EB8B-D404-FC45-8600-E69DF0D9609D}" srcOrd="5" destOrd="0" parTransId="{DDDCB693-AEFB-EC40-90B8-052DF4457AB9}" sibTransId="{06E8C661-E966-2A4D-A2FB-FBEE68658DA6}"/>
    <dgm:cxn modelId="{7FCEEC19-4A76-A546-AA7E-BF9EF4C70434}" type="presOf" srcId="{1554B90F-B09A-884E-B28F-253DB27E1344}" destId="{8F028084-FC92-7944-9AFA-EC731BC04EB1}" srcOrd="0" destOrd="0" presId="urn:microsoft.com/office/officeart/2009/3/layout/StepUpProcess"/>
    <dgm:cxn modelId="{B9041326-3846-674D-8D01-FFAB3D1D2FD0}" srcId="{BDC68ECA-F222-F94E-B111-AF044643A6AD}" destId="{4050CF26-CCA8-3646-B199-995F6C2918F6}" srcOrd="0" destOrd="0" parTransId="{BAD8EEF9-1478-C740-BED7-FD925B2F4124}" sibTransId="{04B5ABA9-439B-874A-8AD5-E2C8D7088B6E}"/>
    <dgm:cxn modelId="{C8457327-08A7-3D4F-A795-0472943A2D1A}" type="presOf" srcId="{126F77A3-4F1F-6F47-82CF-6EA41558C16E}" destId="{17CA81E9-695A-BA4D-B3C3-B830E2665B20}" srcOrd="0" destOrd="0" presId="urn:microsoft.com/office/officeart/2009/3/layout/StepUpProcess"/>
    <dgm:cxn modelId="{4DF19040-E7FC-F542-9DCF-B387D99AEFBC}" type="presOf" srcId="{10891913-F06E-F940-AF2F-EC00BCBB961A}" destId="{35E37182-4516-AC4A-B800-4FFCCEDC5B54}" srcOrd="0" destOrd="0" presId="urn:microsoft.com/office/officeart/2009/3/layout/StepUpProcess"/>
    <dgm:cxn modelId="{A29E2D45-ABE3-254C-A9B6-573ED4B554E7}" type="presOf" srcId="{01E9830A-B637-9645-9E3F-E47EBC71E21D}" destId="{B2A1982B-4F7D-074D-8ECF-BB255CCD466C}" srcOrd="0" destOrd="0" presId="urn:microsoft.com/office/officeart/2009/3/layout/StepUpProcess"/>
    <dgm:cxn modelId="{3492066E-AA01-8548-9929-E9C73194C747}" srcId="{BDC68ECA-F222-F94E-B111-AF044643A6AD}" destId="{01E9830A-B637-9645-9E3F-E47EBC71E21D}" srcOrd="1" destOrd="0" parTransId="{051CBF7E-7953-CE4C-9399-C726BA508764}" sibTransId="{63E8C569-DA2A-5F44-95CF-35BA9C9B2ECA}"/>
    <dgm:cxn modelId="{20A4E36F-7398-5147-9272-50027B840D9C}" type="presOf" srcId="{BDC68ECA-F222-F94E-B111-AF044643A6AD}" destId="{00CBD13D-5625-8E43-AFB2-358872E96C94}" srcOrd="0" destOrd="0" presId="urn:microsoft.com/office/officeart/2009/3/layout/StepUpProcess"/>
    <dgm:cxn modelId="{82030283-7083-B94D-BA3D-B6D0E7464E4F}" srcId="{BDC68ECA-F222-F94E-B111-AF044643A6AD}" destId="{1554B90F-B09A-884E-B28F-253DB27E1344}" srcOrd="7" destOrd="0" parTransId="{B78EF19D-25F9-8849-9D56-A30037C82C22}" sibTransId="{8F0FA5B0-B32D-BF42-A842-EBE1759782C5}"/>
    <dgm:cxn modelId="{9C2A7B85-2FB8-A54F-8414-F3A356E99B05}" type="presOf" srcId="{41B3F7B4-6C7E-494F-8B1C-FBE5778FA880}" destId="{5C11A4E5-4985-0E46-963C-C9B3731AA97E}" srcOrd="0" destOrd="0" presId="urn:microsoft.com/office/officeart/2009/3/layout/StepUpProcess"/>
    <dgm:cxn modelId="{F533FA9D-4CDE-4E43-A88E-265696A2A663}" srcId="{BDC68ECA-F222-F94E-B111-AF044643A6AD}" destId="{41B3F7B4-6C7E-494F-8B1C-FBE5778FA880}" srcOrd="6" destOrd="0" parTransId="{8C8136C4-4F85-BF4D-BDAE-87A86EACB35B}" sibTransId="{1D1B64DB-F130-F641-A8DB-9E8A9738B1D4}"/>
    <dgm:cxn modelId="{2689C5AE-54E1-DD49-8D08-3E4987AFA5E6}" srcId="{BDC68ECA-F222-F94E-B111-AF044643A6AD}" destId="{C949B669-6583-BD44-964A-EB7735CCE17C}" srcOrd="8" destOrd="0" parTransId="{F51ECDCE-AB4E-964C-89F5-2577C070F39A}" sibTransId="{1B606032-7D56-6F41-8C0B-8CAA187DD39B}"/>
    <dgm:cxn modelId="{1DA9B8B0-3EDC-DA47-A0E8-50E098C58DB6}" type="presOf" srcId="{FB6C5350-550B-3D43-AF51-67DC5CAB53E6}" destId="{024FC5B6-7730-4241-81C5-79BDEE2A2EA2}" srcOrd="0" destOrd="0" presId="urn:microsoft.com/office/officeart/2009/3/layout/StepUpProcess"/>
    <dgm:cxn modelId="{88B73DB4-ED9C-9A49-8312-0A2627564DFE}" srcId="{BDC68ECA-F222-F94E-B111-AF044643A6AD}" destId="{10891913-F06E-F940-AF2F-EC00BCBB961A}" srcOrd="10" destOrd="0" parTransId="{B38D385D-D20C-8740-9DBB-C755AED38143}" sibTransId="{DF9007E1-5F33-8348-B3F9-F644B1379958}"/>
    <dgm:cxn modelId="{88851AB8-CE03-EC48-ABFD-15C8D78847F6}" type="presOf" srcId="{26414F11-3554-044B-8268-6293B7A0A40A}" destId="{B60C142E-C519-3640-8079-B6A441CCFDBF}" srcOrd="0" destOrd="0" presId="urn:microsoft.com/office/officeart/2009/3/layout/StepUpProcess"/>
    <dgm:cxn modelId="{FCDDC3BC-C712-5540-B55E-505DBD5DDB6F}" srcId="{BDC68ECA-F222-F94E-B111-AF044643A6AD}" destId="{126F77A3-4F1F-6F47-82CF-6EA41558C16E}" srcOrd="11" destOrd="0" parTransId="{5CC96FDD-1BA3-CB44-AAD2-9860AF090805}" sibTransId="{EF982BCF-7E65-CC49-8E80-20B54B963AE3}"/>
    <dgm:cxn modelId="{FF98F6C2-EFBA-1849-9B2B-BA65CA96E633}" srcId="{BDC68ECA-F222-F94E-B111-AF044643A6AD}" destId="{26414F11-3554-044B-8268-6293B7A0A40A}" srcOrd="3" destOrd="0" parTransId="{B61F576B-341A-2E40-9E5B-AC903D1D69C9}" sibTransId="{950249B9-C5B2-B842-A5F1-C48175EB8B83}"/>
    <dgm:cxn modelId="{A9D33AC7-0968-D742-8CFF-71E678FD4DF7}" type="presOf" srcId="{32A0EB8B-D404-FC45-8600-E69DF0D9609D}" destId="{D0037D85-55E0-BA4C-87B7-4A6715882F61}" srcOrd="0" destOrd="0" presId="urn:microsoft.com/office/officeart/2009/3/layout/StepUpProcess"/>
    <dgm:cxn modelId="{5A1C65D3-0C37-474C-857C-351B7D5FB61E}" srcId="{BDC68ECA-F222-F94E-B111-AF044643A6AD}" destId="{FB6C5350-550B-3D43-AF51-67DC5CAB53E6}" srcOrd="9" destOrd="0" parTransId="{99FEB051-D197-3A46-ADDF-D1DB4E84DF86}" sibTransId="{93DF314D-366B-CB4D-863E-FC62419E606B}"/>
    <dgm:cxn modelId="{9F9A07D9-AE33-D145-A0EC-D43798B14D81}" srcId="{BDC68ECA-F222-F94E-B111-AF044643A6AD}" destId="{FF8495A3-912E-F941-B2B0-6EDCFEC9E935}" srcOrd="4" destOrd="0" parTransId="{8BADFDEC-2A45-1B4E-A8CB-CE84A588AF29}" sibTransId="{EBC9C927-22DB-DD47-8897-09A870B46DCD}"/>
    <dgm:cxn modelId="{BE1EB1DA-1DFC-BE4D-B067-D4D3F894CE7C}" type="presOf" srcId="{009A10CF-6A8D-5C46-85BB-BF3902FB6E5C}" destId="{ACF939D9-4D81-9845-B695-891E782BEBDA}" srcOrd="0" destOrd="0" presId="urn:microsoft.com/office/officeart/2009/3/layout/StepUpProcess"/>
    <dgm:cxn modelId="{5809FCDB-F541-EF47-848D-D63A9BB18575}" type="presOf" srcId="{4050CF26-CCA8-3646-B199-995F6C2918F6}" destId="{101FA873-E6C3-2B42-9CA0-4C238321A750}" srcOrd="0" destOrd="0" presId="urn:microsoft.com/office/officeart/2009/3/layout/StepUpProcess"/>
    <dgm:cxn modelId="{6986C1FD-EC07-214D-817A-A0E27F33A4E2}" srcId="{BDC68ECA-F222-F94E-B111-AF044643A6AD}" destId="{009A10CF-6A8D-5C46-85BB-BF3902FB6E5C}" srcOrd="2" destOrd="0" parTransId="{B3EC56F7-8CE8-054B-B789-A2A56B03ADA7}" sibTransId="{B0E4428E-7CF8-0B40-B8EC-20E107DFA030}"/>
    <dgm:cxn modelId="{5165D01D-1670-7A43-ADAC-1A5A75FA9472}" type="presParOf" srcId="{00CBD13D-5625-8E43-AFB2-358872E96C94}" destId="{B3F79045-E575-3542-86C6-90E7720CB5CD}" srcOrd="0" destOrd="0" presId="urn:microsoft.com/office/officeart/2009/3/layout/StepUpProcess"/>
    <dgm:cxn modelId="{42600117-C70D-B54C-86E0-5B962B1D0B9C}" type="presParOf" srcId="{B3F79045-E575-3542-86C6-90E7720CB5CD}" destId="{AB493994-9863-3345-89DD-837EE0D93B7C}" srcOrd="0" destOrd="0" presId="urn:microsoft.com/office/officeart/2009/3/layout/StepUpProcess"/>
    <dgm:cxn modelId="{E5C3A9F5-62AB-BD4A-9EEC-59836311C295}" type="presParOf" srcId="{B3F79045-E575-3542-86C6-90E7720CB5CD}" destId="{101FA873-E6C3-2B42-9CA0-4C238321A750}" srcOrd="1" destOrd="0" presId="urn:microsoft.com/office/officeart/2009/3/layout/StepUpProcess"/>
    <dgm:cxn modelId="{78847C3E-F2A7-9749-A8D2-E88CA0FCFC8D}" type="presParOf" srcId="{B3F79045-E575-3542-86C6-90E7720CB5CD}" destId="{36D61840-58C4-F24A-AE37-D286834E90D4}" srcOrd="2" destOrd="0" presId="urn:microsoft.com/office/officeart/2009/3/layout/StepUpProcess"/>
    <dgm:cxn modelId="{8B41E767-2218-124E-933A-DE8A5F0C00A5}" type="presParOf" srcId="{00CBD13D-5625-8E43-AFB2-358872E96C94}" destId="{723AD653-54EF-F741-8BB9-B675D4F5D485}" srcOrd="1" destOrd="0" presId="urn:microsoft.com/office/officeart/2009/3/layout/StepUpProcess"/>
    <dgm:cxn modelId="{A5D51E60-127D-7044-9E82-BE05CFAB5247}" type="presParOf" srcId="{723AD653-54EF-F741-8BB9-B675D4F5D485}" destId="{9DEF9E44-654E-9546-A719-DD2EF468131C}" srcOrd="0" destOrd="0" presId="urn:microsoft.com/office/officeart/2009/3/layout/StepUpProcess"/>
    <dgm:cxn modelId="{167AC77D-350D-D045-9F12-4FEC06BED339}" type="presParOf" srcId="{00CBD13D-5625-8E43-AFB2-358872E96C94}" destId="{FB3B5CC0-F61F-FA49-AF86-80761A4061BC}" srcOrd="2" destOrd="0" presId="urn:microsoft.com/office/officeart/2009/3/layout/StepUpProcess"/>
    <dgm:cxn modelId="{ADE0EE58-0636-F646-8BF1-18F383168225}" type="presParOf" srcId="{FB3B5CC0-F61F-FA49-AF86-80761A4061BC}" destId="{C22EA396-0B6C-944F-B259-CF75E9B47166}" srcOrd="0" destOrd="0" presId="urn:microsoft.com/office/officeart/2009/3/layout/StepUpProcess"/>
    <dgm:cxn modelId="{693B8CE9-CF79-9F47-85D9-F62C66153938}" type="presParOf" srcId="{FB3B5CC0-F61F-FA49-AF86-80761A4061BC}" destId="{B2A1982B-4F7D-074D-8ECF-BB255CCD466C}" srcOrd="1" destOrd="0" presId="urn:microsoft.com/office/officeart/2009/3/layout/StepUpProcess"/>
    <dgm:cxn modelId="{9E258040-9710-8C4B-B05C-D01CF078FA0F}" type="presParOf" srcId="{FB3B5CC0-F61F-FA49-AF86-80761A4061BC}" destId="{DFBA6B07-6E04-0942-89C1-B932C4D1D3CA}" srcOrd="2" destOrd="0" presId="urn:microsoft.com/office/officeart/2009/3/layout/StepUpProcess"/>
    <dgm:cxn modelId="{C8D99E96-1E6C-E744-AC2C-FA8C49EEF0F9}" type="presParOf" srcId="{00CBD13D-5625-8E43-AFB2-358872E96C94}" destId="{D7C6AC39-1A83-AC42-95E0-C57B7427D5F2}" srcOrd="3" destOrd="0" presId="urn:microsoft.com/office/officeart/2009/3/layout/StepUpProcess"/>
    <dgm:cxn modelId="{0ECC6C50-5122-3F45-9510-F6851F6C0328}" type="presParOf" srcId="{D7C6AC39-1A83-AC42-95E0-C57B7427D5F2}" destId="{10E7B652-671D-0F4C-B25F-CB55F9B126AF}" srcOrd="0" destOrd="0" presId="urn:microsoft.com/office/officeart/2009/3/layout/StepUpProcess"/>
    <dgm:cxn modelId="{FA9DE95B-48ED-0440-A06B-9F58FBD6E9E7}" type="presParOf" srcId="{00CBD13D-5625-8E43-AFB2-358872E96C94}" destId="{A2745940-C617-A249-BF17-4E6154B73349}" srcOrd="4" destOrd="0" presId="urn:microsoft.com/office/officeart/2009/3/layout/StepUpProcess"/>
    <dgm:cxn modelId="{4B601CB6-C9D9-074E-A9DD-11B85C386250}" type="presParOf" srcId="{A2745940-C617-A249-BF17-4E6154B73349}" destId="{D5FCBA83-3B40-A54C-B8E1-9C345D05352A}" srcOrd="0" destOrd="0" presId="urn:microsoft.com/office/officeart/2009/3/layout/StepUpProcess"/>
    <dgm:cxn modelId="{6BE3C394-8080-6847-B303-8BB8ECB38E88}" type="presParOf" srcId="{A2745940-C617-A249-BF17-4E6154B73349}" destId="{ACF939D9-4D81-9845-B695-891E782BEBDA}" srcOrd="1" destOrd="0" presId="urn:microsoft.com/office/officeart/2009/3/layout/StepUpProcess"/>
    <dgm:cxn modelId="{E4289DCC-CF3F-BC4C-B227-C391D23C488A}" type="presParOf" srcId="{A2745940-C617-A249-BF17-4E6154B73349}" destId="{339E05E2-7684-504B-96BD-07B35E4F0F68}" srcOrd="2" destOrd="0" presId="urn:microsoft.com/office/officeart/2009/3/layout/StepUpProcess"/>
    <dgm:cxn modelId="{A47C6282-6C8D-C34A-8443-86DBD6A8179D}" type="presParOf" srcId="{00CBD13D-5625-8E43-AFB2-358872E96C94}" destId="{2051A277-01E6-F44C-A11D-927F861F4B0A}" srcOrd="5" destOrd="0" presId="urn:microsoft.com/office/officeart/2009/3/layout/StepUpProcess"/>
    <dgm:cxn modelId="{C6AB1F40-EB27-3643-8507-EACE1F1C7310}" type="presParOf" srcId="{2051A277-01E6-F44C-A11D-927F861F4B0A}" destId="{48322C7A-DB23-B440-A8B9-D29EA3892C67}" srcOrd="0" destOrd="0" presId="urn:microsoft.com/office/officeart/2009/3/layout/StepUpProcess"/>
    <dgm:cxn modelId="{6D4DCB7D-4889-5845-BA62-D938B6161400}" type="presParOf" srcId="{00CBD13D-5625-8E43-AFB2-358872E96C94}" destId="{993B1624-4EC4-1040-9D65-3673ACCB06BA}" srcOrd="6" destOrd="0" presId="urn:microsoft.com/office/officeart/2009/3/layout/StepUpProcess"/>
    <dgm:cxn modelId="{15834539-4A10-9440-A99D-169DACE10AB9}" type="presParOf" srcId="{993B1624-4EC4-1040-9D65-3673ACCB06BA}" destId="{6D637B2E-D15F-2846-B61F-578D7FC1BD33}" srcOrd="0" destOrd="0" presId="urn:microsoft.com/office/officeart/2009/3/layout/StepUpProcess"/>
    <dgm:cxn modelId="{3BCEA455-0BF9-E44E-9777-ADACA1DBB58F}" type="presParOf" srcId="{993B1624-4EC4-1040-9D65-3673ACCB06BA}" destId="{B60C142E-C519-3640-8079-B6A441CCFDBF}" srcOrd="1" destOrd="0" presId="urn:microsoft.com/office/officeart/2009/3/layout/StepUpProcess"/>
    <dgm:cxn modelId="{233EE4E0-86E8-5549-8621-E6EAFEDFC255}" type="presParOf" srcId="{993B1624-4EC4-1040-9D65-3673ACCB06BA}" destId="{84DCAC65-C9E6-F240-909A-EE0A1ECD19C0}" srcOrd="2" destOrd="0" presId="urn:microsoft.com/office/officeart/2009/3/layout/StepUpProcess"/>
    <dgm:cxn modelId="{5A66E099-44D2-B54C-A927-70BB728B33D9}" type="presParOf" srcId="{00CBD13D-5625-8E43-AFB2-358872E96C94}" destId="{0899B37B-C0F3-6A4F-BAE4-6E8602029B46}" srcOrd="7" destOrd="0" presId="urn:microsoft.com/office/officeart/2009/3/layout/StepUpProcess"/>
    <dgm:cxn modelId="{FE5DF24A-0B34-B942-8506-A289977AB1AE}" type="presParOf" srcId="{0899B37B-C0F3-6A4F-BAE4-6E8602029B46}" destId="{DB6485BA-9250-7B49-AC5C-78EDD1D25476}" srcOrd="0" destOrd="0" presId="urn:microsoft.com/office/officeart/2009/3/layout/StepUpProcess"/>
    <dgm:cxn modelId="{5E4A9067-0A63-7A40-BB92-72A3872E2014}" type="presParOf" srcId="{00CBD13D-5625-8E43-AFB2-358872E96C94}" destId="{75397B28-B3E6-E044-8E98-D4046C6DE415}" srcOrd="8" destOrd="0" presId="urn:microsoft.com/office/officeart/2009/3/layout/StepUpProcess"/>
    <dgm:cxn modelId="{2FA7CC7E-7C94-FA40-A252-0C9D5AA36AFF}" type="presParOf" srcId="{75397B28-B3E6-E044-8E98-D4046C6DE415}" destId="{8B53D678-5A4A-0E49-A715-ACECC5537BF8}" srcOrd="0" destOrd="0" presId="urn:microsoft.com/office/officeart/2009/3/layout/StepUpProcess"/>
    <dgm:cxn modelId="{243AB64E-B94B-364A-A3A8-48BA158E5642}" type="presParOf" srcId="{75397B28-B3E6-E044-8E98-D4046C6DE415}" destId="{4E95517F-0A44-CF43-9BB1-311F2509DECA}" srcOrd="1" destOrd="0" presId="urn:microsoft.com/office/officeart/2009/3/layout/StepUpProcess"/>
    <dgm:cxn modelId="{B289EBDD-DCE1-774B-ADA5-5793B821A4DB}" type="presParOf" srcId="{75397B28-B3E6-E044-8E98-D4046C6DE415}" destId="{DA4901AE-7528-8447-8974-2564D13B8D0E}" srcOrd="2" destOrd="0" presId="urn:microsoft.com/office/officeart/2009/3/layout/StepUpProcess"/>
    <dgm:cxn modelId="{1CAD8C7E-5B44-C440-931E-E421B701598D}" type="presParOf" srcId="{00CBD13D-5625-8E43-AFB2-358872E96C94}" destId="{11E77471-0BBD-EA45-9249-86AB7322B1D4}" srcOrd="9" destOrd="0" presId="urn:microsoft.com/office/officeart/2009/3/layout/StepUpProcess"/>
    <dgm:cxn modelId="{0D5F0882-B601-124F-A64D-D562AA5C1718}" type="presParOf" srcId="{11E77471-0BBD-EA45-9249-86AB7322B1D4}" destId="{2AF9CAF5-67CB-FB4C-B3F4-1C0D2CE2D346}" srcOrd="0" destOrd="0" presId="urn:microsoft.com/office/officeart/2009/3/layout/StepUpProcess"/>
    <dgm:cxn modelId="{8C5F31BD-C5C8-CC4E-8B9A-AEA14E8FC08C}" type="presParOf" srcId="{00CBD13D-5625-8E43-AFB2-358872E96C94}" destId="{CF55CA93-7066-DB4D-92CB-6061820F88CB}" srcOrd="10" destOrd="0" presId="urn:microsoft.com/office/officeart/2009/3/layout/StepUpProcess"/>
    <dgm:cxn modelId="{DB394877-05FC-A247-98AA-CE81B1134C0B}" type="presParOf" srcId="{CF55CA93-7066-DB4D-92CB-6061820F88CB}" destId="{477FE4FB-B8C2-3649-85A7-976443F8292B}" srcOrd="0" destOrd="0" presId="urn:microsoft.com/office/officeart/2009/3/layout/StepUpProcess"/>
    <dgm:cxn modelId="{2C64C5AA-2472-9842-8752-F33D99DDBA13}" type="presParOf" srcId="{CF55CA93-7066-DB4D-92CB-6061820F88CB}" destId="{D0037D85-55E0-BA4C-87B7-4A6715882F61}" srcOrd="1" destOrd="0" presId="urn:microsoft.com/office/officeart/2009/3/layout/StepUpProcess"/>
    <dgm:cxn modelId="{3B60ABD9-B3D4-014B-9751-4C896D56AC0B}" type="presParOf" srcId="{CF55CA93-7066-DB4D-92CB-6061820F88CB}" destId="{7F221554-740F-B04B-B380-15FBC4622A33}" srcOrd="2" destOrd="0" presId="urn:microsoft.com/office/officeart/2009/3/layout/StepUpProcess"/>
    <dgm:cxn modelId="{9233226C-C9AE-E94A-901A-43615DE43407}" type="presParOf" srcId="{00CBD13D-5625-8E43-AFB2-358872E96C94}" destId="{793112AB-1D00-264B-91FA-F600DC780825}" srcOrd="11" destOrd="0" presId="urn:microsoft.com/office/officeart/2009/3/layout/StepUpProcess"/>
    <dgm:cxn modelId="{FD63667D-2377-8940-9799-83EB3E4F7C1D}" type="presParOf" srcId="{793112AB-1D00-264B-91FA-F600DC780825}" destId="{7A3C8732-B4FB-C04A-8DA1-8E62CDDF7BFF}" srcOrd="0" destOrd="0" presId="urn:microsoft.com/office/officeart/2009/3/layout/StepUpProcess"/>
    <dgm:cxn modelId="{A2ECBF5C-11B8-7344-A0A1-AFD197015F13}" type="presParOf" srcId="{00CBD13D-5625-8E43-AFB2-358872E96C94}" destId="{C2E0CF25-0BEF-D14C-861A-BC340422EBF3}" srcOrd="12" destOrd="0" presId="urn:microsoft.com/office/officeart/2009/3/layout/StepUpProcess"/>
    <dgm:cxn modelId="{0CF62233-45F1-4045-BD8A-CBA05CA9EDA0}" type="presParOf" srcId="{C2E0CF25-0BEF-D14C-861A-BC340422EBF3}" destId="{CD92B208-F3BA-0D48-ABDD-5050FF3D22C8}" srcOrd="0" destOrd="0" presId="urn:microsoft.com/office/officeart/2009/3/layout/StepUpProcess"/>
    <dgm:cxn modelId="{BEEC8F7A-6E2A-E743-A316-D14A9643A9E7}" type="presParOf" srcId="{C2E0CF25-0BEF-D14C-861A-BC340422EBF3}" destId="{5C11A4E5-4985-0E46-963C-C9B3731AA97E}" srcOrd="1" destOrd="0" presId="urn:microsoft.com/office/officeart/2009/3/layout/StepUpProcess"/>
    <dgm:cxn modelId="{A792E43A-CF74-5643-8E44-2159F2D608C6}" type="presParOf" srcId="{C2E0CF25-0BEF-D14C-861A-BC340422EBF3}" destId="{78888BD6-B828-FA45-B8FB-1B3F6D479B41}" srcOrd="2" destOrd="0" presId="urn:microsoft.com/office/officeart/2009/3/layout/StepUpProcess"/>
    <dgm:cxn modelId="{3F2F0457-ACEF-0546-BF68-EDEB143BBDAE}" type="presParOf" srcId="{00CBD13D-5625-8E43-AFB2-358872E96C94}" destId="{A2395DAE-F464-8547-940D-96066528482E}" srcOrd="13" destOrd="0" presId="urn:microsoft.com/office/officeart/2009/3/layout/StepUpProcess"/>
    <dgm:cxn modelId="{070C3BED-2EC7-5440-8179-5B036D24646C}" type="presParOf" srcId="{A2395DAE-F464-8547-940D-96066528482E}" destId="{A891D461-630E-3040-98E9-67009292EF4E}" srcOrd="0" destOrd="0" presId="urn:microsoft.com/office/officeart/2009/3/layout/StepUpProcess"/>
    <dgm:cxn modelId="{D9E03D9F-6700-5144-963E-A79B428D5A78}" type="presParOf" srcId="{00CBD13D-5625-8E43-AFB2-358872E96C94}" destId="{62605FEC-084F-2F49-BB0F-AC0BC72D53DB}" srcOrd="14" destOrd="0" presId="urn:microsoft.com/office/officeart/2009/3/layout/StepUpProcess"/>
    <dgm:cxn modelId="{9CDB343B-CBC4-4E42-8331-E7F7689A86A3}" type="presParOf" srcId="{62605FEC-084F-2F49-BB0F-AC0BC72D53DB}" destId="{7B032A45-76A9-1C4A-938E-A0042C5C60D2}" srcOrd="0" destOrd="0" presId="urn:microsoft.com/office/officeart/2009/3/layout/StepUpProcess"/>
    <dgm:cxn modelId="{4316B310-E328-2D4A-A407-A5F7BEDBB381}" type="presParOf" srcId="{62605FEC-084F-2F49-BB0F-AC0BC72D53DB}" destId="{8F028084-FC92-7944-9AFA-EC731BC04EB1}" srcOrd="1" destOrd="0" presId="urn:microsoft.com/office/officeart/2009/3/layout/StepUpProcess"/>
    <dgm:cxn modelId="{CEADF150-0CB0-4F4F-B408-062306054406}" type="presParOf" srcId="{62605FEC-084F-2F49-BB0F-AC0BC72D53DB}" destId="{A3AFF954-47E3-2943-B809-FEA824F74BFB}" srcOrd="2" destOrd="0" presId="urn:microsoft.com/office/officeart/2009/3/layout/StepUpProcess"/>
    <dgm:cxn modelId="{3BD0E0A7-B55B-B449-AF44-F1E23E3581CE}" type="presParOf" srcId="{00CBD13D-5625-8E43-AFB2-358872E96C94}" destId="{32FC0572-702C-3E43-91A4-75B3FE49CC73}" srcOrd="15" destOrd="0" presId="urn:microsoft.com/office/officeart/2009/3/layout/StepUpProcess"/>
    <dgm:cxn modelId="{2476D57B-1787-E44F-B9EF-68FA4184138C}" type="presParOf" srcId="{32FC0572-702C-3E43-91A4-75B3FE49CC73}" destId="{332D1965-9F67-474A-85C5-750689CE8877}" srcOrd="0" destOrd="0" presId="urn:microsoft.com/office/officeart/2009/3/layout/StepUpProcess"/>
    <dgm:cxn modelId="{412AF481-007B-A444-B1BB-B9AD94740FAF}" type="presParOf" srcId="{00CBD13D-5625-8E43-AFB2-358872E96C94}" destId="{AC730AEB-2C08-DC49-906A-CD2A6E843B46}" srcOrd="16" destOrd="0" presId="urn:microsoft.com/office/officeart/2009/3/layout/StepUpProcess"/>
    <dgm:cxn modelId="{F547DE83-2E51-0342-80C2-0D4684B8A1ED}" type="presParOf" srcId="{AC730AEB-2C08-DC49-906A-CD2A6E843B46}" destId="{03380D45-EE7B-DF49-91F4-B263475D5939}" srcOrd="0" destOrd="0" presId="urn:microsoft.com/office/officeart/2009/3/layout/StepUpProcess"/>
    <dgm:cxn modelId="{CD5CD30F-78F8-0A4F-B422-46A6AF661F85}" type="presParOf" srcId="{AC730AEB-2C08-DC49-906A-CD2A6E843B46}" destId="{B472B3B5-6011-924A-89DA-58A754985D38}" srcOrd="1" destOrd="0" presId="urn:microsoft.com/office/officeart/2009/3/layout/StepUpProcess"/>
    <dgm:cxn modelId="{D6745664-57F0-9148-B0AA-FB7422B3CEE5}" type="presParOf" srcId="{AC730AEB-2C08-DC49-906A-CD2A6E843B46}" destId="{3E587402-12A8-4A4C-B9E4-1142A792D512}" srcOrd="2" destOrd="0" presId="urn:microsoft.com/office/officeart/2009/3/layout/StepUpProcess"/>
    <dgm:cxn modelId="{664816F7-93F4-F144-93F7-FC8336470594}" type="presParOf" srcId="{00CBD13D-5625-8E43-AFB2-358872E96C94}" destId="{84E4F907-82E5-7740-82C2-0E630EFF0C77}" srcOrd="17" destOrd="0" presId="urn:microsoft.com/office/officeart/2009/3/layout/StepUpProcess"/>
    <dgm:cxn modelId="{0BFEF65C-1649-BE40-BC76-6FB0F795F780}" type="presParOf" srcId="{84E4F907-82E5-7740-82C2-0E630EFF0C77}" destId="{ECEFED82-2A57-8A4A-81A4-E74E2F1D9B33}" srcOrd="0" destOrd="0" presId="urn:microsoft.com/office/officeart/2009/3/layout/StepUpProcess"/>
    <dgm:cxn modelId="{E9CE4DCF-29B1-3B40-A49D-F779136B4C79}" type="presParOf" srcId="{00CBD13D-5625-8E43-AFB2-358872E96C94}" destId="{47C75B00-BF0B-D74A-BFEE-1002F18FFEFC}" srcOrd="18" destOrd="0" presId="urn:microsoft.com/office/officeart/2009/3/layout/StepUpProcess"/>
    <dgm:cxn modelId="{D5E1FE5C-EF45-E544-903D-59B28766128F}" type="presParOf" srcId="{47C75B00-BF0B-D74A-BFEE-1002F18FFEFC}" destId="{556D90D3-925B-BF47-B52F-16075CD543D2}" srcOrd="0" destOrd="0" presId="urn:microsoft.com/office/officeart/2009/3/layout/StepUpProcess"/>
    <dgm:cxn modelId="{6A4D1748-DDD8-6F41-889D-0185A5EA48ED}" type="presParOf" srcId="{47C75B00-BF0B-D74A-BFEE-1002F18FFEFC}" destId="{024FC5B6-7730-4241-81C5-79BDEE2A2EA2}" srcOrd="1" destOrd="0" presId="urn:microsoft.com/office/officeart/2009/3/layout/StepUpProcess"/>
    <dgm:cxn modelId="{FE7D19E7-6E50-D741-A794-BE19E13437E1}" type="presParOf" srcId="{47C75B00-BF0B-D74A-BFEE-1002F18FFEFC}" destId="{3F30928A-49DF-0241-98ED-F95E3EAFBC16}" srcOrd="2" destOrd="0" presId="urn:microsoft.com/office/officeart/2009/3/layout/StepUpProcess"/>
    <dgm:cxn modelId="{7ADEA55A-7E43-C34E-97E0-2B326944278C}" type="presParOf" srcId="{00CBD13D-5625-8E43-AFB2-358872E96C94}" destId="{7B74DE53-204F-C44E-BCC8-1F147D1C399E}" srcOrd="19" destOrd="0" presId="urn:microsoft.com/office/officeart/2009/3/layout/StepUpProcess"/>
    <dgm:cxn modelId="{4AEEB923-F965-CE46-A465-769D7688791C}" type="presParOf" srcId="{7B74DE53-204F-C44E-BCC8-1F147D1C399E}" destId="{515ABEC1-C943-3146-90A9-E78A41B926B3}" srcOrd="0" destOrd="0" presId="urn:microsoft.com/office/officeart/2009/3/layout/StepUpProcess"/>
    <dgm:cxn modelId="{B533191C-64EE-6447-A174-56520ADCABFF}" type="presParOf" srcId="{00CBD13D-5625-8E43-AFB2-358872E96C94}" destId="{0A5C72E3-B0E8-6D40-807F-F09ADB3C7A2B}" srcOrd="20" destOrd="0" presId="urn:microsoft.com/office/officeart/2009/3/layout/StepUpProcess"/>
    <dgm:cxn modelId="{DE5877D1-1277-954E-A717-F5A126591224}" type="presParOf" srcId="{0A5C72E3-B0E8-6D40-807F-F09ADB3C7A2B}" destId="{0B6BA920-7DB1-3346-B9AB-D16101D9BB24}" srcOrd="0" destOrd="0" presId="urn:microsoft.com/office/officeart/2009/3/layout/StepUpProcess"/>
    <dgm:cxn modelId="{AD95A840-95F6-594D-B40A-D10A5C5EBE71}" type="presParOf" srcId="{0A5C72E3-B0E8-6D40-807F-F09ADB3C7A2B}" destId="{35E37182-4516-AC4A-B800-4FFCCEDC5B54}" srcOrd="1" destOrd="0" presId="urn:microsoft.com/office/officeart/2009/3/layout/StepUpProcess"/>
    <dgm:cxn modelId="{4108111C-009D-7F40-B312-1449CE2A000C}" type="presParOf" srcId="{0A5C72E3-B0E8-6D40-807F-F09ADB3C7A2B}" destId="{77725DC8-23B7-404C-BAB2-72754A02687C}" srcOrd="2" destOrd="0" presId="urn:microsoft.com/office/officeart/2009/3/layout/StepUpProcess"/>
    <dgm:cxn modelId="{5B116611-3F93-DF45-81DC-21A703A790BE}" type="presParOf" srcId="{00CBD13D-5625-8E43-AFB2-358872E96C94}" destId="{503F33C2-D4B1-554A-86CB-22B79F96FC75}" srcOrd="21" destOrd="0" presId="urn:microsoft.com/office/officeart/2009/3/layout/StepUpProcess"/>
    <dgm:cxn modelId="{83138DD9-A9C9-0147-81B6-8DFA649AFAB3}" type="presParOf" srcId="{503F33C2-D4B1-554A-86CB-22B79F96FC75}" destId="{28980AF0-199F-4842-90B3-CC4E8801E21A}" srcOrd="0" destOrd="0" presId="urn:microsoft.com/office/officeart/2009/3/layout/StepUpProcess"/>
    <dgm:cxn modelId="{12AA0132-813D-2949-A6A1-B8F178D98AB9}" type="presParOf" srcId="{00CBD13D-5625-8E43-AFB2-358872E96C94}" destId="{254FB790-A0A8-5645-8B2A-E1C9EEF64551}" srcOrd="22" destOrd="0" presId="urn:microsoft.com/office/officeart/2009/3/layout/StepUpProcess"/>
    <dgm:cxn modelId="{ED4B45FC-5241-664E-9ACB-B8299EC48D6F}" type="presParOf" srcId="{254FB790-A0A8-5645-8B2A-E1C9EEF64551}" destId="{6DE7E44F-C23F-6545-89AB-6593B3712472}" srcOrd="0" destOrd="0" presId="urn:microsoft.com/office/officeart/2009/3/layout/StepUpProcess"/>
    <dgm:cxn modelId="{5FCF6FA3-9F03-944A-83B1-0DFB4E9152D8}" type="presParOf" srcId="{254FB790-A0A8-5645-8B2A-E1C9EEF64551}" destId="{17CA81E9-695A-BA4D-B3C3-B830E2665B20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93994-9863-3345-89DD-837EE0D93B7C}">
      <dsp:nvSpPr>
        <dsp:cNvPr id="0" name=""/>
        <dsp:cNvSpPr/>
      </dsp:nvSpPr>
      <dsp:spPr>
        <a:xfrm rot="5400000">
          <a:off x="129641" y="3494166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1FA873-E6C3-2B42-9CA0-4C238321A750}">
      <dsp:nvSpPr>
        <dsp:cNvPr id="0" name=""/>
        <dsp:cNvSpPr/>
      </dsp:nvSpPr>
      <dsp:spPr>
        <a:xfrm>
          <a:off x="55286" y="3696738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ro Flight</a:t>
          </a:r>
        </a:p>
      </dsp:txBody>
      <dsp:txXfrm>
        <a:off x="55286" y="3696738"/>
        <a:ext cx="583233" cy="511238"/>
      </dsp:txXfrm>
    </dsp:sp>
    <dsp:sp modelId="{36D61840-58C4-F24A-AE37-D286834E90D4}">
      <dsp:nvSpPr>
        <dsp:cNvPr id="0" name=""/>
        <dsp:cNvSpPr/>
      </dsp:nvSpPr>
      <dsp:spPr>
        <a:xfrm>
          <a:off x="538023" y="3446605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EA396-0B6C-944F-B259-CF75E9B47166}">
      <dsp:nvSpPr>
        <dsp:cNvPr id="0" name=""/>
        <dsp:cNvSpPr/>
      </dsp:nvSpPr>
      <dsp:spPr>
        <a:xfrm rot="5400000">
          <a:off x="843633" y="3348791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A1982B-4F7D-074D-8ECF-BB255CCD466C}">
      <dsp:nvSpPr>
        <dsp:cNvPr id="0" name=""/>
        <dsp:cNvSpPr/>
      </dsp:nvSpPr>
      <dsp:spPr>
        <a:xfrm flipH="1">
          <a:off x="795547" y="3573116"/>
          <a:ext cx="549791" cy="448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cal / Student license</a:t>
          </a:r>
        </a:p>
      </dsp:txBody>
      <dsp:txXfrm>
        <a:off x="795547" y="3573116"/>
        <a:ext cx="549791" cy="448632"/>
      </dsp:txXfrm>
    </dsp:sp>
    <dsp:sp modelId="{DFBA6B07-6E04-0942-89C1-B932C4D1D3CA}">
      <dsp:nvSpPr>
        <dsp:cNvPr id="0" name=""/>
        <dsp:cNvSpPr/>
      </dsp:nvSpPr>
      <dsp:spPr>
        <a:xfrm>
          <a:off x="1252016" y="3301230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FCBA83-3B40-A54C-B8E1-9C345D05352A}">
      <dsp:nvSpPr>
        <dsp:cNvPr id="0" name=""/>
        <dsp:cNvSpPr/>
      </dsp:nvSpPr>
      <dsp:spPr>
        <a:xfrm rot="5400000">
          <a:off x="1557625" y="3172113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939D9-4D81-9845-B695-891E782BEBDA}">
      <dsp:nvSpPr>
        <dsp:cNvPr id="0" name=""/>
        <dsp:cNvSpPr/>
      </dsp:nvSpPr>
      <dsp:spPr>
        <a:xfrm>
          <a:off x="1492818" y="3365135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ic Lessons and Ground training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7 to 25 hours)</a:t>
          </a:r>
        </a:p>
      </dsp:txBody>
      <dsp:txXfrm>
        <a:off x="1492818" y="3365135"/>
        <a:ext cx="583233" cy="511238"/>
      </dsp:txXfrm>
    </dsp:sp>
    <dsp:sp modelId="{339E05E2-7684-504B-96BD-07B35E4F0F68}">
      <dsp:nvSpPr>
        <dsp:cNvPr id="0" name=""/>
        <dsp:cNvSpPr/>
      </dsp:nvSpPr>
      <dsp:spPr>
        <a:xfrm>
          <a:off x="1966008" y="3124552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637B2E-D15F-2846-B61F-578D7FC1BD33}">
      <dsp:nvSpPr>
        <dsp:cNvPr id="0" name=""/>
        <dsp:cNvSpPr/>
      </dsp:nvSpPr>
      <dsp:spPr>
        <a:xfrm rot="5400000">
          <a:off x="2271617" y="2995435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C142E-C519-3640-8079-B6A441CCFDBF}">
      <dsp:nvSpPr>
        <dsp:cNvPr id="0" name=""/>
        <dsp:cNvSpPr/>
      </dsp:nvSpPr>
      <dsp:spPr>
        <a:xfrm>
          <a:off x="2206810" y="3188457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-solo Quiz</a:t>
          </a:r>
        </a:p>
      </dsp:txBody>
      <dsp:txXfrm>
        <a:off x="2206810" y="3188457"/>
        <a:ext cx="583233" cy="511238"/>
      </dsp:txXfrm>
    </dsp:sp>
    <dsp:sp modelId="{84DCAC65-C9E6-F240-909A-EE0A1ECD19C0}">
      <dsp:nvSpPr>
        <dsp:cNvPr id="0" name=""/>
        <dsp:cNvSpPr/>
      </dsp:nvSpPr>
      <dsp:spPr>
        <a:xfrm>
          <a:off x="2680000" y="2947874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53D678-5A4A-0E49-A715-ACECC5537BF8}">
      <dsp:nvSpPr>
        <dsp:cNvPr id="0" name=""/>
        <dsp:cNvSpPr/>
      </dsp:nvSpPr>
      <dsp:spPr>
        <a:xfrm rot="5400000">
          <a:off x="2985609" y="2818757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5517F-0A44-CF43-9BB1-311F2509DECA}">
      <dsp:nvSpPr>
        <dsp:cNvPr id="0" name=""/>
        <dsp:cNvSpPr/>
      </dsp:nvSpPr>
      <dsp:spPr>
        <a:xfrm>
          <a:off x="2987974" y="3046221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itial Solo (1 hr)</a:t>
          </a:r>
        </a:p>
      </dsp:txBody>
      <dsp:txXfrm>
        <a:off x="2987974" y="3046221"/>
        <a:ext cx="583233" cy="511238"/>
      </dsp:txXfrm>
    </dsp:sp>
    <dsp:sp modelId="{DA4901AE-7528-8447-8974-2564D13B8D0E}">
      <dsp:nvSpPr>
        <dsp:cNvPr id="0" name=""/>
        <dsp:cNvSpPr/>
      </dsp:nvSpPr>
      <dsp:spPr>
        <a:xfrm>
          <a:off x="3393992" y="2771196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7FE4FB-B8C2-3649-85A7-976443F8292B}">
      <dsp:nvSpPr>
        <dsp:cNvPr id="0" name=""/>
        <dsp:cNvSpPr/>
      </dsp:nvSpPr>
      <dsp:spPr>
        <a:xfrm rot="5400000">
          <a:off x="3699602" y="2430953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37D85-55E0-BA4C-87B7-4A6715882F61}">
      <dsp:nvSpPr>
        <dsp:cNvPr id="0" name=""/>
        <dsp:cNvSpPr/>
      </dsp:nvSpPr>
      <dsp:spPr>
        <a:xfrm>
          <a:off x="3658958" y="2697404"/>
          <a:ext cx="690012" cy="933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olos (3) -- Supervised</a:t>
          </a:r>
        </a:p>
      </dsp:txBody>
      <dsp:txXfrm>
        <a:off x="3658958" y="2697404"/>
        <a:ext cx="690012" cy="933491"/>
      </dsp:txXfrm>
    </dsp:sp>
    <dsp:sp modelId="{7F221554-740F-B04B-B380-15FBC4622A33}">
      <dsp:nvSpPr>
        <dsp:cNvPr id="0" name=""/>
        <dsp:cNvSpPr/>
      </dsp:nvSpPr>
      <dsp:spPr>
        <a:xfrm>
          <a:off x="4107984" y="2383392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2B208-F3BA-0D48-ABDD-5050FF3D22C8}">
      <dsp:nvSpPr>
        <dsp:cNvPr id="0" name=""/>
        <dsp:cNvSpPr/>
      </dsp:nvSpPr>
      <dsp:spPr>
        <a:xfrm rot="5400000">
          <a:off x="4413594" y="2254275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1A4E5-4985-0E46-963C-C9B3731AA97E}">
      <dsp:nvSpPr>
        <dsp:cNvPr id="0" name=""/>
        <dsp:cNvSpPr/>
      </dsp:nvSpPr>
      <dsp:spPr>
        <a:xfrm>
          <a:off x="4348787" y="2447296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ght (3 hours, dual)</a:t>
          </a:r>
        </a:p>
      </dsp:txBody>
      <dsp:txXfrm>
        <a:off x="4348787" y="2447296"/>
        <a:ext cx="583233" cy="511238"/>
      </dsp:txXfrm>
    </dsp:sp>
    <dsp:sp modelId="{78888BD6-B828-FA45-B8FB-1B3F6D479B41}">
      <dsp:nvSpPr>
        <dsp:cNvPr id="0" name=""/>
        <dsp:cNvSpPr/>
      </dsp:nvSpPr>
      <dsp:spPr>
        <a:xfrm>
          <a:off x="4821977" y="2206714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032A45-76A9-1C4A-938E-A0042C5C60D2}">
      <dsp:nvSpPr>
        <dsp:cNvPr id="0" name=""/>
        <dsp:cNvSpPr/>
      </dsp:nvSpPr>
      <dsp:spPr>
        <a:xfrm rot="5400000">
          <a:off x="5127586" y="2077596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028084-FC92-7944-9AFA-EC731BC04EB1}">
      <dsp:nvSpPr>
        <dsp:cNvPr id="0" name=""/>
        <dsp:cNvSpPr/>
      </dsp:nvSpPr>
      <dsp:spPr>
        <a:xfrm>
          <a:off x="5062779" y="2270618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ual Cross Country (2-5 hours)</a:t>
          </a:r>
        </a:p>
      </dsp:txBody>
      <dsp:txXfrm>
        <a:off x="5062779" y="2270618"/>
        <a:ext cx="583233" cy="511238"/>
      </dsp:txXfrm>
    </dsp:sp>
    <dsp:sp modelId="{A3AFF954-47E3-2943-B809-FEA824F74BFB}">
      <dsp:nvSpPr>
        <dsp:cNvPr id="0" name=""/>
        <dsp:cNvSpPr/>
      </dsp:nvSpPr>
      <dsp:spPr>
        <a:xfrm>
          <a:off x="5535969" y="2030035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380D45-EE7B-DF49-91F4-B263475D5939}">
      <dsp:nvSpPr>
        <dsp:cNvPr id="0" name=""/>
        <dsp:cNvSpPr/>
      </dsp:nvSpPr>
      <dsp:spPr>
        <a:xfrm rot="5400000">
          <a:off x="5841578" y="1900918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72B3B5-6011-924A-89DA-58A754985D38}">
      <dsp:nvSpPr>
        <dsp:cNvPr id="0" name=""/>
        <dsp:cNvSpPr/>
      </dsp:nvSpPr>
      <dsp:spPr>
        <a:xfrm>
          <a:off x="5795032" y="2090714"/>
          <a:ext cx="604020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olo Cross Countries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5 hours with one-150 nm flight)</a:t>
          </a:r>
        </a:p>
      </dsp:txBody>
      <dsp:txXfrm>
        <a:off x="5795032" y="2090714"/>
        <a:ext cx="604020" cy="511238"/>
      </dsp:txXfrm>
    </dsp:sp>
    <dsp:sp modelId="{3E587402-12A8-4A4C-B9E4-1142A792D512}">
      <dsp:nvSpPr>
        <dsp:cNvPr id="0" name=""/>
        <dsp:cNvSpPr/>
      </dsp:nvSpPr>
      <dsp:spPr>
        <a:xfrm>
          <a:off x="6249961" y="1853357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6D90D3-925B-BF47-B52F-16075CD543D2}">
      <dsp:nvSpPr>
        <dsp:cNvPr id="0" name=""/>
        <dsp:cNvSpPr/>
      </dsp:nvSpPr>
      <dsp:spPr>
        <a:xfrm rot="5400000">
          <a:off x="6555571" y="1749943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4FC5B6-7730-4241-81C5-79BDEE2A2EA2}">
      <dsp:nvSpPr>
        <dsp:cNvPr id="0" name=""/>
        <dsp:cNvSpPr/>
      </dsp:nvSpPr>
      <dsp:spPr>
        <a:xfrm>
          <a:off x="6502460" y="1968667"/>
          <a:ext cx="559840" cy="459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 hours of pre-check prep (dual)</a:t>
          </a:r>
        </a:p>
      </dsp:txBody>
      <dsp:txXfrm>
        <a:off x="6502460" y="1968667"/>
        <a:ext cx="559840" cy="459833"/>
      </dsp:txXfrm>
    </dsp:sp>
    <dsp:sp modelId="{3F30928A-49DF-0241-98ED-F95E3EAFBC16}">
      <dsp:nvSpPr>
        <dsp:cNvPr id="0" name=""/>
        <dsp:cNvSpPr/>
      </dsp:nvSpPr>
      <dsp:spPr>
        <a:xfrm>
          <a:off x="6963953" y="1702382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6BA920-7DB1-3346-B9AB-D16101D9BB24}">
      <dsp:nvSpPr>
        <dsp:cNvPr id="0" name=""/>
        <dsp:cNvSpPr/>
      </dsp:nvSpPr>
      <dsp:spPr>
        <a:xfrm rot="5400000">
          <a:off x="7269563" y="1573265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E37182-4516-AC4A-B800-4FFCCEDC5B54}">
      <dsp:nvSpPr>
        <dsp:cNvPr id="0" name=""/>
        <dsp:cNvSpPr/>
      </dsp:nvSpPr>
      <dsp:spPr>
        <a:xfrm>
          <a:off x="7204756" y="1766287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AA Written Test</a:t>
          </a:r>
        </a:p>
      </dsp:txBody>
      <dsp:txXfrm>
        <a:off x="7204756" y="1766287"/>
        <a:ext cx="583233" cy="511238"/>
      </dsp:txXfrm>
    </dsp:sp>
    <dsp:sp modelId="{77725DC8-23B7-404C-BAB2-72754A02687C}">
      <dsp:nvSpPr>
        <dsp:cNvPr id="0" name=""/>
        <dsp:cNvSpPr/>
      </dsp:nvSpPr>
      <dsp:spPr>
        <a:xfrm>
          <a:off x="7677946" y="1525704"/>
          <a:ext cx="110044" cy="11004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7E44F-C23F-6545-89AB-6593B3712472}">
      <dsp:nvSpPr>
        <dsp:cNvPr id="0" name=""/>
        <dsp:cNvSpPr/>
      </dsp:nvSpPr>
      <dsp:spPr>
        <a:xfrm rot="5400000">
          <a:off x="7983555" y="1396587"/>
          <a:ext cx="388240" cy="646023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A81E9-695A-BA4D-B3C3-B830E2665B20}">
      <dsp:nvSpPr>
        <dsp:cNvPr id="0" name=""/>
        <dsp:cNvSpPr/>
      </dsp:nvSpPr>
      <dsp:spPr>
        <a:xfrm>
          <a:off x="7918748" y="1589609"/>
          <a:ext cx="583233" cy="51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AA Flight Test</a:t>
          </a:r>
        </a:p>
      </dsp:txBody>
      <dsp:txXfrm>
        <a:off x="7918748" y="1589609"/>
        <a:ext cx="583233" cy="51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48B5A-847B-CD4F-9C56-82416C9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eward</dc:creator>
  <cp:keywords/>
  <dc:description/>
  <cp:lastModifiedBy>Jay Seward</cp:lastModifiedBy>
  <cp:revision>3</cp:revision>
  <cp:lastPrinted>2020-08-21T22:46:00Z</cp:lastPrinted>
  <dcterms:created xsi:type="dcterms:W3CDTF">2020-08-21T20:53:00Z</dcterms:created>
  <dcterms:modified xsi:type="dcterms:W3CDTF">2020-08-23T22:52:00Z</dcterms:modified>
</cp:coreProperties>
</file>